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EAC7" w14:textId="6DF174D8" w:rsidR="007F74D9" w:rsidRDefault="007F74D9" w:rsidP="007F74D9">
      <w:pPr>
        <w:pBdr>
          <w:bottom w:val="single" w:sz="12" w:space="0" w:color="auto"/>
        </w:pBdr>
        <w:spacing w:after="0"/>
        <w:jc w:val="both"/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</w:pPr>
      <w:r w:rsidRPr="00615697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Venkata</w:t>
      </w:r>
      <w:r w:rsidRPr="00261F7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 xml:space="preserve"> </w:t>
      </w:r>
      <w:r w:rsidRPr="00615697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Sairam</w:t>
      </w:r>
      <w:r w:rsidRPr="00261F7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 xml:space="preserve"> </w:t>
      </w:r>
      <w:r w:rsidRPr="00615697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M</w:t>
      </w:r>
      <w:r w:rsidR="00615697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 xml:space="preserve">                                                                       </w:t>
      </w:r>
      <w:r w:rsidR="00615697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 w:rsidR="00615697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 w:rsidR="00615697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 w:rsidR="00615697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 w:rsidR="00615697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  <w:t xml:space="preserve">      </w:t>
      </w:r>
      <w:r w:rsidR="009E252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 xml:space="preserve">Email: </w:t>
      </w:r>
      <w:r w:rsidR="00615697" w:rsidRPr="00261F7C">
        <w:rPr>
          <w:rStyle w:val="Hyperlink"/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>vmasetty93@gmail.com</w:t>
      </w:r>
      <w:r w:rsidR="00615697" w:rsidRPr="00261F7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</w:p>
    <w:p w14:paraId="101DC1A7" w14:textId="7F273906" w:rsidR="007F74D9" w:rsidRPr="00261F7C" w:rsidRDefault="00615697" w:rsidP="007F74D9">
      <w:pPr>
        <w:pBdr>
          <w:bottom w:val="single" w:sz="12" w:space="0" w:color="auto"/>
        </w:pBdr>
        <w:spacing w:after="0"/>
        <w:jc w:val="both"/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</w:pPr>
      <w:r w:rsidRPr="00615697">
        <w:rPr>
          <w:rFonts w:asciiTheme="minorHAnsi" w:hAnsiTheme="minorHAnsi" w:cstheme="minorHAnsi"/>
          <w:b/>
          <w:color w:val="1F3864" w:themeColor="accent1" w:themeShade="80"/>
          <w:sz w:val="24"/>
          <w:szCs w:val="24"/>
        </w:rPr>
        <w:t>Full Stack Developer</w:t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  <w:r w:rsidR="009E252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 xml:space="preserve">      Contact: (</w:t>
      </w:r>
      <w:r w:rsidRPr="00261F7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>309) 205-8230</w:t>
      </w:r>
      <w:r w:rsidR="007F74D9" w:rsidRPr="00261F7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ab/>
      </w:r>
    </w:p>
    <w:p w14:paraId="1E53DED0" w14:textId="43B36A44" w:rsidR="006B6AC0" w:rsidRPr="00261F7C" w:rsidRDefault="00615697" w:rsidP="007F74D9">
      <w:pPr>
        <w:pBdr>
          <w:bottom w:val="single" w:sz="12" w:space="0" w:color="auto"/>
        </w:pBdr>
        <w:spacing w:after="0"/>
        <w:jc w:val="both"/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 xml:space="preserve">                                                                                                       </w:t>
      </w:r>
      <w:r w:rsidR="00B11413" w:rsidRPr="00615697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>LinkedIn:</w:t>
      </w:r>
      <w:r w:rsidR="006B6AC0" w:rsidRPr="00261F7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 xml:space="preserve"> </w:t>
      </w:r>
      <w:r w:rsidR="006B6AC0" w:rsidRPr="00261F7C">
        <w:rPr>
          <w:rFonts w:asciiTheme="minorHAnsi" w:hAnsiTheme="minorHAnsi" w:cstheme="minorHAnsi"/>
          <w:b/>
          <w:color w:val="1F3864" w:themeColor="accent1" w:themeShade="80"/>
          <w:sz w:val="20"/>
          <w:szCs w:val="20"/>
        </w:rPr>
        <w:t>https://www.linkedin.com/in/masetty-venkatasairam-619489a0/</w:t>
      </w:r>
    </w:p>
    <w:p w14:paraId="2EC3BD8C" w14:textId="77777777" w:rsidR="007F74D9" w:rsidRPr="00261F7C" w:rsidRDefault="007F74D9" w:rsidP="007F74D9">
      <w:pPr>
        <w:pStyle w:val="NoSpacing"/>
        <w:spacing w:line="276" w:lineRule="auto"/>
        <w:jc w:val="both"/>
        <w:rPr>
          <w:rFonts w:asciiTheme="minorHAnsi" w:eastAsia="Trebuchet MS" w:hAnsiTheme="minorHAnsi" w:cstheme="minorHAnsi"/>
          <w:b/>
          <w:u w:val="single"/>
        </w:rPr>
      </w:pPr>
    </w:p>
    <w:p w14:paraId="4114EFEC" w14:textId="1E59BFE0" w:rsidR="00AB0198" w:rsidRPr="00261F7C" w:rsidRDefault="007F74D9" w:rsidP="007F74D9">
      <w:pPr>
        <w:pStyle w:val="NoSpacing"/>
        <w:spacing w:line="276" w:lineRule="auto"/>
        <w:jc w:val="both"/>
        <w:rPr>
          <w:rFonts w:asciiTheme="minorHAnsi" w:eastAsia="Trebuchet MS" w:hAnsiTheme="minorHAnsi" w:cstheme="minorHAnsi"/>
          <w:b/>
          <w:u w:val="single"/>
        </w:rPr>
      </w:pPr>
      <w:r w:rsidRPr="00261F7C">
        <w:rPr>
          <w:rFonts w:asciiTheme="minorHAnsi" w:eastAsia="Trebuchet MS" w:hAnsiTheme="minorHAnsi" w:cstheme="minorHAnsi"/>
          <w:b/>
          <w:u w:val="single"/>
        </w:rPr>
        <w:t>SUMMARY:</w:t>
      </w:r>
    </w:p>
    <w:p w14:paraId="1A40C796" w14:textId="6A308267" w:rsidR="00150E52" w:rsidRPr="00261F7C" w:rsidRDefault="00150E52" w:rsidP="00142BEC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Over </w:t>
      </w:r>
      <w:r w:rsidR="00597C2E" w:rsidRPr="00261F7C">
        <w:rPr>
          <w:rFonts w:asciiTheme="minorHAnsi" w:hAnsiTheme="minorHAnsi" w:cstheme="minorHAnsi"/>
        </w:rPr>
        <w:t>8</w:t>
      </w:r>
      <w:r w:rsidRPr="00261F7C">
        <w:rPr>
          <w:rFonts w:asciiTheme="minorHAnsi" w:hAnsiTheme="minorHAnsi" w:cstheme="minorHAnsi"/>
        </w:rPr>
        <w:t xml:space="preserve">+ years of IT experience </w:t>
      </w:r>
      <w:r w:rsidR="00BA70A9" w:rsidRPr="00261F7C">
        <w:rPr>
          <w:rFonts w:asciiTheme="minorHAnsi" w:hAnsiTheme="minorHAnsi" w:cstheme="minorHAnsi"/>
        </w:rPr>
        <w:t>using SDLC processes and methodologies in evaluation, design, development, testing, maintenance, and production support</w:t>
      </w:r>
      <w:r w:rsidRPr="00261F7C">
        <w:rPr>
          <w:rFonts w:asciiTheme="minorHAnsi" w:hAnsiTheme="minorHAnsi" w:cstheme="minorHAnsi"/>
        </w:rPr>
        <w:t xml:space="preserve">. </w:t>
      </w:r>
      <w:r w:rsidR="00BA70A9" w:rsidRPr="00261F7C">
        <w:rPr>
          <w:rFonts w:asciiTheme="minorHAnsi" w:hAnsiTheme="minorHAnsi" w:cstheme="minorHAnsi"/>
        </w:rPr>
        <w:t>Solid</w:t>
      </w:r>
      <w:r w:rsidRPr="00261F7C">
        <w:rPr>
          <w:rFonts w:asciiTheme="minorHAnsi" w:hAnsiTheme="minorHAnsi" w:cstheme="minorHAnsi"/>
        </w:rPr>
        <w:t xml:space="preserve"> skills and experience in </w:t>
      </w:r>
      <w:r w:rsidR="00142BEC" w:rsidRPr="00261F7C">
        <w:rPr>
          <w:rFonts w:asciiTheme="minorHAnsi" w:hAnsiTheme="minorHAnsi" w:cstheme="minorHAnsi"/>
        </w:rPr>
        <w:t xml:space="preserve">the </w:t>
      </w:r>
      <w:r w:rsidRPr="00261F7C">
        <w:rPr>
          <w:rFonts w:asciiTheme="minorHAnsi" w:hAnsiTheme="minorHAnsi" w:cstheme="minorHAnsi"/>
        </w:rPr>
        <w:t>Design, Development</w:t>
      </w:r>
      <w:r w:rsidR="00AB0198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and Implementation of </w:t>
      </w:r>
      <w:r w:rsidR="00142BEC" w:rsidRPr="00261F7C">
        <w:rPr>
          <w:rFonts w:asciiTheme="minorHAnsi" w:hAnsiTheme="minorHAnsi" w:cstheme="minorHAnsi"/>
        </w:rPr>
        <w:t>Web-based</w:t>
      </w:r>
      <w:r w:rsidRPr="00261F7C">
        <w:rPr>
          <w:rFonts w:asciiTheme="minorHAnsi" w:hAnsiTheme="minorHAnsi" w:cstheme="minorHAnsi"/>
        </w:rPr>
        <w:t xml:space="preserve"> applications.</w:t>
      </w:r>
    </w:p>
    <w:p w14:paraId="41763929" w14:textId="334B1CE5" w:rsidR="00150E52" w:rsidRPr="00261F7C" w:rsidRDefault="00150E52" w:rsidP="00142BEC">
      <w:pPr>
        <w:pStyle w:val="NoSpacing"/>
        <w:numPr>
          <w:ilvl w:val="0"/>
          <w:numId w:val="2"/>
        </w:numPr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>Experience in developing N-tier web applications using C#, Visual Studio</w:t>
      </w:r>
      <w:r w:rsidR="00261F7C" w:rsidRPr="00261F7C">
        <w:rPr>
          <w:rFonts w:asciiTheme="minorHAnsi" w:hAnsiTheme="minorHAnsi" w:cstheme="minorHAnsi"/>
        </w:rPr>
        <w:t xml:space="preserve"> (all versions)</w:t>
      </w:r>
      <w:r w:rsidRPr="00261F7C">
        <w:rPr>
          <w:rFonts w:asciiTheme="minorHAnsi" w:hAnsiTheme="minorHAnsi" w:cstheme="minorHAnsi"/>
        </w:rPr>
        <w:t xml:space="preserve">, </w:t>
      </w:r>
      <w:r w:rsidR="00AB0198" w:rsidRPr="00261F7C">
        <w:rPr>
          <w:rFonts w:asciiTheme="minorHAnsi" w:hAnsiTheme="minorHAnsi" w:cstheme="minorHAnsi"/>
        </w:rPr>
        <w:t xml:space="preserve">and </w:t>
      </w:r>
      <w:r w:rsidRPr="00261F7C">
        <w:rPr>
          <w:rFonts w:asciiTheme="minorHAnsi" w:hAnsiTheme="minorHAnsi" w:cstheme="minorHAnsi"/>
        </w:rPr>
        <w:t>ASP. Net</w:t>
      </w:r>
      <w:r w:rsidR="00261F7C" w:rsidRPr="00261F7C">
        <w:rPr>
          <w:rFonts w:asciiTheme="minorHAnsi" w:hAnsiTheme="minorHAnsi" w:cstheme="minorHAnsi"/>
        </w:rPr>
        <w:t xml:space="preserve">, </w:t>
      </w:r>
      <w:r w:rsidRPr="00261F7C">
        <w:rPr>
          <w:rFonts w:asciiTheme="minorHAnsi" w:hAnsiTheme="minorHAnsi" w:cstheme="minorHAnsi"/>
        </w:rPr>
        <w:t>Microsoft. Net Frameworks, .Net Core 2.0 +, Entity frameworks, EF Core, LINQ, ADO. Net, WCF, REST, SOAP, Web Services</w:t>
      </w:r>
      <w:r w:rsidR="00AB0198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and Web </w:t>
      </w:r>
      <w:r w:rsidR="00142BEC" w:rsidRPr="00261F7C">
        <w:rPr>
          <w:rFonts w:asciiTheme="minorHAnsi" w:hAnsiTheme="minorHAnsi" w:cstheme="minorHAnsi"/>
        </w:rPr>
        <w:t>Forms</w:t>
      </w:r>
      <w:r w:rsidRPr="00261F7C">
        <w:rPr>
          <w:rFonts w:asciiTheme="minorHAnsi" w:hAnsiTheme="minorHAnsi" w:cstheme="minorHAnsi"/>
        </w:rPr>
        <w:t>.</w:t>
      </w:r>
    </w:p>
    <w:p w14:paraId="6F7BB335" w14:textId="0A6451DA" w:rsidR="00150E52" w:rsidRPr="00261F7C" w:rsidRDefault="00150E52" w:rsidP="00AB0198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Experience </w:t>
      </w:r>
      <w:r w:rsidR="00BA70A9" w:rsidRPr="00261F7C">
        <w:rPr>
          <w:rFonts w:asciiTheme="minorHAnsi" w:hAnsiTheme="minorHAnsi" w:cstheme="minorHAnsi"/>
        </w:rPr>
        <w:t>creating interactive web applications with HTML5, XML, CSS3, Bootstrap, JavaScript, Socket IO, jQuery, AJAX, and React JS</w:t>
      </w:r>
      <w:r w:rsidRPr="00261F7C">
        <w:rPr>
          <w:rFonts w:asciiTheme="minorHAnsi" w:hAnsiTheme="minorHAnsi" w:cstheme="minorHAnsi"/>
        </w:rPr>
        <w:t>.</w:t>
      </w:r>
    </w:p>
    <w:p w14:paraId="72FD9252" w14:textId="0AD93D14" w:rsidR="00150E52" w:rsidRPr="00261F7C" w:rsidRDefault="00150E52" w:rsidP="00715B31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Highly proficient in creating database objects like tables, indexes, views, </w:t>
      </w:r>
      <w:r w:rsidR="00AB0198" w:rsidRPr="00261F7C">
        <w:rPr>
          <w:rFonts w:asciiTheme="minorHAnsi" w:hAnsiTheme="minorHAnsi" w:cstheme="minorHAnsi"/>
        </w:rPr>
        <w:t>user-defined</w:t>
      </w:r>
      <w:r w:rsidRPr="00261F7C">
        <w:rPr>
          <w:rFonts w:asciiTheme="minorHAnsi" w:hAnsiTheme="minorHAnsi" w:cstheme="minorHAnsi"/>
        </w:rPr>
        <w:t xml:space="preserve"> functions, stored procedures, triggers, cursors, data integrity</w:t>
      </w:r>
      <w:r w:rsidR="00AB0198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and constraints. </w:t>
      </w:r>
    </w:p>
    <w:p w14:paraId="1F061570" w14:textId="4FCE1A8B" w:rsidR="00150E52" w:rsidRPr="00261F7C" w:rsidRDefault="00150E52" w:rsidP="00715B31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Experienced in using advanced </w:t>
      </w:r>
      <w:r w:rsidR="00AB0198" w:rsidRPr="00261F7C">
        <w:rPr>
          <w:rFonts w:asciiTheme="minorHAnsi" w:hAnsiTheme="minorHAnsi" w:cstheme="minorHAnsi"/>
        </w:rPr>
        <w:t>next-generation</w:t>
      </w:r>
      <w:r w:rsidRPr="00261F7C">
        <w:rPr>
          <w:rFonts w:asciiTheme="minorHAnsi" w:hAnsiTheme="minorHAnsi" w:cstheme="minorHAnsi"/>
        </w:rPr>
        <w:t xml:space="preserve"> DevOps tool </w:t>
      </w:r>
      <w:r w:rsidR="00AB0198" w:rsidRPr="00261F7C">
        <w:rPr>
          <w:rFonts w:asciiTheme="minorHAnsi" w:hAnsiTheme="minorHAnsi" w:cstheme="minorHAnsi"/>
        </w:rPr>
        <w:t>stacks</w:t>
      </w:r>
      <w:r w:rsidRPr="00261F7C">
        <w:rPr>
          <w:rFonts w:asciiTheme="minorHAnsi" w:hAnsiTheme="minorHAnsi" w:cstheme="minorHAnsi"/>
        </w:rPr>
        <w:t xml:space="preserve"> such as Jenkins, Docker</w:t>
      </w:r>
      <w:r w:rsidR="00AB0198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and OpenShift.</w:t>
      </w:r>
    </w:p>
    <w:p w14:paraId="2B45587F" w14:textId="7EF0F24A" w:rsidR="00875E93" w:rsidRPr="00261F7C" w:rsidRDefault="00875E93" w:rsidP="00715B31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Implemented </w:t>
      </w:r>
      <w:r w:rsidR="00BA70A9" w:rsidRPr="00261F7C">
        <w:rPr>
          <w:rFonts w:asciiTheme="minorHAnsi" w:hAnsiTheme="minorHAnsi" w:cstheme="minorHAnsi"/>
        </w:rPr>
        <w:t>system security</w:t>
      </w:r>
      <w:r w:rsidRPr="00261F7C">
        <w:rPr>
          <w:rFonts w:asciiTheme="minorHAnsi" w:hAnsiTheme="minorHAnsi" w:cstheme="minorHAnsi"/>
        </w:rPr>
        <w:t xml:space="preserve">, using forms authentication, </w:t>
      </w:r>
      <w:r w:rsidR="00AB0198" w:rsidRPr="00261F7C">
        <w:rPr>
          <w:rFonts w:asciiTheme="minorHAnsi" w:hAnsiTheme="minorHAnsi" w:cstheme="minorHAnsi"/>
        </w:rPr>
        <w:t>role-based</w:t>
      </w:r>
      <w:r w:rsidRPr="00261F7C">
        <w:rPr>
          <w:rFonts w:asciiTheme="minorHAnsi" w:hAnsiTheme="minorHAnsi" w:cstheme="minorHAnsi"/>
        </w:rPr>
        <w:t xml:space="preserve"> authorization, and page authentication by configuring Web.</w:t>
      </w:r>
      <w:r w:rsidR="00AB0198" w:rsidRPr="00261F7C">
        <w:rPr>
          <w:rFonts w:asciiTheme="minorHAnsi" w:hAnsiTheme="minorHAnsi" w:cstheme="minorHAnsi"/>
        </w:rPr>
        <w:t xml:space="preserve"> </w:t>
      </w:r>
      <w:r w:rsidR="00BA70A9" w:rsidRPr="00261F7C">
        <w:rPr>
          <w:rFonts w:asciiTheme="minorHAnsi" w:hAnsiTheme="minorHAnsi" w:cstheme="minorHAnsi"/>
        </w:rPr>
        <w:t>Config</w:t>
      </w:r>
      <w:r w:rsidRPr="00261F7C">
        <w:rPr>
          <w:rFonts w:asciiTheme="minorHAnsi" w:hAnsiTheme="minorHAnsi" w:cstheme="minorHAnsi"/>
        </w:rPr>
        <w:t xml:space="preserve"> file.</w:t>
      </w:r>
    </w:p>
    <w:p w14:paraId="6A729FD8" w14:textId="240C63FB" w:rsidR="00150E52" w:rsidRPr="00261F7C" w:rsidRDefault="00150E52" w:rsidP="00715B31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Experienced working in Azure environment. Experience in </w:t>
      </w:r>
      <w:r w:rsidR="00BA70A9" w:rsidRPr="00261F7C">
        <w:rPr>
          <w:rFonts w:asciiTheme="minorHAnsi" w:hAnsiTheme="minorHAnsi" w:cstheme="minorHAnsi"/>
        </w:rPr>
        <w:t>developing</w:t>
      </w:r>
      <w:r w:rsidRPr="00261F7C">
        <w:rPr>
          <w:rFonts w:asciiTheme="minorHAnsi" w:hAnsiTheme="minorHAnsi" w:cstheme="minorHAnsi"/>
        </w:rPr>
        <w:t xml:space="preserve"> applications, deploying and hosting them in Microsoft Azure. </w:t>
      </w:r>
    </w:p>
    <w:p w14:paraId="080543FB" w14:textId="77777777" w:rsidR="00150E52" w:rsidRPr="00261F7C" w:rsidRDefault="00150E52" w:rsidP="00715B31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>Expertise in Developing, Publishing &amp; Consuming REST &amp; SOAP Services.</w:t>
      </w:r>
    </w:p>
    <w:p w14:paraId="20786979" w14:textId="2B0752AB" w:rsidR="00150E52" w:rsidRPr="00261F7C" w:rsidRDefault="00150E52" w:rsidP="00715B31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>Experience working extensively on Web</w:t>
      </w:r>
      <w:r w:rsidR="00AB0198" w:rsidRPr="00261F7C">
        <w:rPr>
          <w:rFonts w:asciiTheme="minorHAnsi" w:hAnsiTheme="minorHAnsi" w:cstheme="minorHAnsi"/>
        </w:rPr>
        <w:t xml:space="preserve"> </w:t>
      </w:r>
      <w:r w:rsidRPr="00261F7C">
        <w:rPr>
          <w:rFonts w:asciiTheme="minorHAnsi" w:hAnsiTheme="minorHAnsi" w:cstheme="minorHAnsi"/>
        </w:rPr>
        <w:t>API</w:t>
      </w:r>
      <w:r w:rsidR="00F06DF3" w:rsidRPr="00261F7C">
        <w:rPr>
          <w:rFonts w:asciiTheme="minorHAnsi" w:hAnsiTheme="minorHAnsi" w:cstheme="minorHAnsi"/>
        </w:rPr>
        <w:t>, Rest API</w:t>
      </w:r>
      <w:r w:rsidRPr="00261F7C">
        <w:rPr>
          <w:rFonts w:asciiTheme="minorHAnsi" w:hAnsiTheme="minorHAnsi" w:cstheme="minorHAnsi"/>
        </w:rPr>
        <w:t xml:space="preserve"> &amp; services development</w:t>
      </w:r>
      <w:r w:rsidR="00AB0198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and consuming from different vendors. </w:t>
      </w:r>
    </w:p>
    <w:p w14:paraId="7A9A167C" w14:textId="60F7D6B2" w:rsidR="00150E52" w:rsidRPr="00261F7C" w:rsidRDefault="00150E52" w:rsidP="00715B31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>Extensively worked on writing Stored Procedures, User Defined Functions</w:t>
      </w:r>
      <w:r w:rsidR="00BA70A9" w:rsidRPr="00261F7C">
        <w:rPr>
          <w:rFonts w:asciiTheme="minorHAnsi" w:hAnsiTheme="minorHAnsi" w:cstheme="minorHAnsi"/>
        </w:rPr>
        <w:t>, designing</w:t>
      </w:r>
      <w:r w:rsidRPr="00261F7C">
        <w:rPr>
          <w:rFonts w:asciiTheme="minorHAnsi" w:hAnsiTheme="minorHAnsi" w:cstheme="minorHAnsi"/>
        </w:rPr>
        <w:t xml:space="preserve"> RDBMS databases</w:t>
      </w:r>
      <w:r w:rsidR="00AB0198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etc. Developed stored procedures using SQL and used Entity Framework for Database First application</w:t>
      </w:r>
      <w:r w:rsidR="00EB2A2A" w:rsidRPr="00261F7C">
        <w:rPr>
          <w:rFonts w:asciiTheme="minorHAnsi" w:hAnsiTheme="minorHAnsi" w:cstheme="minorHAnsi"/>
        </w:rPr>
        <w:t>.</w:t>
      </w:r>
    </w:p>
    <w:p w14:paraId="045D9CB2" w14:textId="77777777" w:rsidR="00150E52" w:rsidRPr="00261F7C" w:rsidRDefault="00150E52" w:rsidP="00715B3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>Experience with designing and development of applications using MVC5/MVC4/MVC3, MVVM, Singleton and Factory design patterns.</w:t>
      </w:r>
    </w:p>
    <w:p w14:paraId="256E96A5" w14:textId="489DFC17" w:rsidR="00150E52" w:rsidRPr="00261F7C" w:rsidRDefault="00150E52" w:rsidP="00261F7C">
      <w:pPr>
        <w:pStyle w:val="ListParagraph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Good knowledge </w:t>
      </w:r>
      <w:r w:rsidR="00AB0198" w:rsidRPr="00261F7C">
        <w:rPr>
          <w:rFonts w:asciiTheme="minorHAnsi" w:hAnsiTheme="minorHAnsi" w:cstheme="minorHAnsi"/>
        </w:rPr>
        <w:t>of</w:t>
      </w:r>
      <w:r w:rsidRPr="00261F7C">
        <w:rPr>
          <w:rFonts w:asciiTheme="minorHAnsi" w:hAnsiTheme="minorHAnsi" w:cstheme="minorHAnsi"/>
        </w:rPr>
        <w:t xml:space="preserve"> using GitHub for Version Control, TFS, Team build, Project Management, Data Collection</w:t>
      </w:r>
      <w:r w:rsidR="00AB0198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and Reporting</w:t>
      </w:r>
    </w:p>
    <w:p w14:paraId="1E960CFD" w14:textId="1EF4457B" w:rsidR="00150E52" w:rsidRPr="00261F7C" w:rsidRDefault="00150E52" w:rsidP="00715B3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Dedicated self-motivated achiever committed to success and adept at prioritizing multiple tasks in </w:t>
      </w:r>
      <w:r w:rsidR="00AB0198" w:rsidRPr="00261F7C">
        <w:rPr>
          <w:rFonts w:asciiTheme="minorHAnsi" w:hAnsiTheme="minorHAnsi" w:cstheme="minorHAnsi"/>
        </w:rPr>
        <w:t>high-pressure</w:t>
      </w:r>
      <w:r w:rsidRPr="00261F7C">
        <w:rPr>
          <w:rFonts w:asciiTheme="minorHAnsi" w:hAnsiTheme="minorHAnsi" w:cstheme="minorHAnsi"/>
        </w:rPr>
        <w:t xml:space="preserve"> environments with excellent communication </w:t>
      </w:r>
      <w:r w:rsidR="00AB0198" w:rsidRPr="00261F7C">
        <w:rPr>
          <w:rFonts w:asciiTheme="minorHAnsi" w:hAnsiTheme="minorHAnsi" w:cstheme="minorHAnsi"/>
        </w:rPr>
        <w:t xml:space="preserve">and </w:t>
      </w:r>
      <w:r w:rsidRPr="00261F7C">
        <w:rPr>
          <w:rFonts w:asciiTheme="minorHAnsi" w:hAnsiTheme="minorHAnsi" w:cstheme="minorHAnsi"/>
        </w:rPr>
        <w:t>interpersonal skills.</w:t>
      </w:r>
    </w:p>
    <w:p w14:paraId="2ABFC19E" w14:textId="77777777" w:rsidR="007F74D9" w:rsidRPr="00261F7C" w:rsidRDefault="007F74D9" w:rsidP="007F74D9">
      <w:pPr>
        <w:pStyle w:val="NoSpacing"/>
        <w:spacing w:line="276" w:lineRule="auto"/>
        <w:jc w:val="both"/>
        <w:rPr>
          <w:rFonts w:asciiTheme="minorHAnsi" w:eastAsia="Trebuchet MS" w:hAnsiTheme="minorHAnsi" w:cstheme="minorHAnsi"/>
          <w:u w:val="single"/>
        </w:rPr>
      </w:pPr>
    </w:p>
    <w:p w14:paraId="197381B3" w14:textId="77777777" w:rsidR="007F74D9" w:rsidRPr="00261F7C" w:rsidRDefault="007F74D9" w:rsidP="007F74D9">
      <w:pPr>
        <w:spacing w:after="0"/>
        <w:jc w:val="both"/>
        <w:rPr>
          <w:rFonts w:asciiTheme="minorHAnsi" w:hAnsiTheme="minorHAnsi" w:cstheme="minorHAnsi"/>
          <w:b/>
          <w:lang w:val="en-CA"/>
        </w:rPr>
      </w:pPr>
      <w:r w:rsidRPr="00261F7C">
        <w:rPr>
          <w:rFonts w:asciiTheme="minorHAnsi" w:hAnsiTheme="minorHAnsi" w:cstheme="minorHAnsi"/>
          <w:b/>
          <w:lang w:val="en-CA"/>
        </w:rPr>
        <w:t>Educational Qualifications</w:t>
      </w:r>
    </w:p>
    <w:p w14:paraId="7F436573" w14:textId="128E6A3C" w:rsidR="007F74D9" w:rsidRPr="00261F7C" w:rsidRDefault="007F74D9" w:rsidP="00715B31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lang w:val="en-CA"/>
        </w:rPr>
      </w:pPr>
      <w:r w:rsidRPr="00261F7C">
        <w:rPr>
          <w:rFonts w:asciiTheme="minorHAnsi" w:hAnsiTheme="minorHAnsi" w:cstheme="minorHAnsi"/>
          <w:lang w:val="en-CA"/>
        </w:rPr>
        <w:t xml:space="preserve">Masters in </w:t>
      </w:r>
      <w:r w:rsidR="00AB0198" w:rsidRPr="00261F7C">
        <w:rPr>
          <w:rFonts w:asciiTheme="minorHAnsi" w:hAnsiTheme="minorHAnsi" w:cstheme="minorHAnsi"/>
          <w:lang w:val="en-CA"/>
        </w:rPr>
        <w:t xml:space="preserve">the </w:t>
      </w:r>
      <w:r w:rsidRPr="00261F7C">
        <w:rPr>
          <w:rFonts w:asciiTheme="minorHAnsi" w:hAnsiTheme="minorHAnsi" w:cstheme="minorHAnsi"/>
          <w:lang w:val="en-CA"/>
        </w:rPr>
        <w:t>Field of Computer Science (Bellevue University-2017).</w:t>
      </w:r>
    </w:p>
    <w:p w14:paraId="0B2A5624" w14:textId="7815BD95" w:rsidR="007F74D9" w:rsidRPr="00261F7C" w:rsidRDefault="00AB0198" w:rsidP="00F7554F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lang w:val="en-CA"/>
        </w:rPr>
      </w:pPr>
      <w:r w:rsidRPr="00261F7C">
        <w:rPr>
          <w:rFonts w:asciiTheme="minorHAnsi" w:hAnsiTheme="minorHAnsi" w:cstheme="minorHAnsi"/>
          <w:lang w:val="en-CA"/>
        </w:rPr>
        <w:t>Bachelor’s</w:t>
      </w:r>
      <w:r w:rsidR="007F74D9" w:rsidRPr="00261F7C">
        <w:rPr>
          <w:rFonts w:asciiTheme="minorHAnsi" w:hAnsiTheme="minorHAnsi" w:cstheme="minorHAnsi"/>
          <w:lang w:val="en-CA"/>
        </w:rPr>
        <w:t xml:space="preserve"> in </w:t>
      </w:r>
      <w:r w:rsidRPr="00261F7C">
        <w:rPr>
          <w:rFonts w:asciiTheme="minorHAnsi" w:hAnsiTheme="minorHAnsi" w:cstheme="minorHAnsi"/>
          <w:lang w:val="en-CA"/>
        </w:rPr>
        <w:t xml:space="preserve">the </w:t>
      </w:r>
      <w:r w:rsidR="007F74D9" w:rsidRPr="00261F7C">
        <w:rPr>
          <w:rFonts w:asciiTheme="minorHAnsi" w:hAnsiTheme="minorHAnsi" w:cstheme="minorHAnsi"/>
          <w:lang w:val="en-CA"/>
        </w:rPr>
        <w:t>field of Computer Science (Satyabama University-2015).</w:t>
      </w:r>
    </w:p>
    <w:p w14:paraId="75170772" w14:textId="77777777" w:rsidR="00F7554F" w:rsidRPr="00261F7C" w:rsidRDefault="00F7554F" w:rsidP="00F7554F">
      <w:pPr>
        <w:pStyle w:val="ListParagraph"/>
        <w:spacing w:after="0"/>
        <w:jc w:val="both"/>
        <w:rPr>
          <w:rFonts w:asciiTheme="minorHAnsi" w:hAnsiTheme="minorHAnsi" w:cstheme="minorHAnsi"/>
          <w:lang w:val="en-CA"/>
        </w:rPr>
      </w:pPr>
    </w:p>
    <w:p w14:paraId="4F60B3A6" w14:textId="550E9014" w:rsidR="003F4390" w:rsidRPr="00261F7C" w:rsidRDefault="003F4390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61F7C">
        <w:rPr>
          <w:rFonts w:asciiTheme="minorHAnsi" w:hAnsiTheme="minorHAnsi" w:cstheme="minorHAnsi"/>
          <w:b/>
          <w:u w:val="single"/>
        </w:rPr>
        <w:t>PROFESSIONAL EXPERIENCE:</w:t>
      </w:r>
    </w:p>
    <w:p w14:paraId="2ABA3E50" w14:textId="45F53DE2" w:rsidR="00FB48CB" w:rsidRPr="00261F7C" w:rsidRDefault="00FB48CB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039639E4" w14:textId="0F19519A" w:rsidR="00F278B9" w:rsidRPr="00261F7C" w:rsidRDefault="00F278B9" w:rsidP="00FB48CB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 xml:space="preserve">Client: </w:t>
      </w:r>
      <w:r w:rsidR="00D57756" w:rsidRPr="00261F7C">
        <w:rPr>
          <w:rFonts w:asciiTheme="minorHAnsi" w:hAnsiTheme="minorHAnsi" w:cstheme="minorHAnsi"/>
          <w:b/>
        </w:rPr>
        <w:t>Starbucks</w:t>
      </w:r>
      <w:r w:rsidRPr="00261F7C">
        <w:rPr>
          <w:rFonts w:asciiTheme="minorHAnsi" w:hAnsiTheme="minorHAnsi" w:cstheme="minorHAnsi"/>
          <w:b/>
        </w:rPr>
        <w:t>, Seattle, Washington</w:t>
      </w:r>
      <w:r w:rsidRPr="00261F7C">
        <w:rPr>
          <w:rFonts w:asciiTheme="minorHAnsi" w:hAnsiTheme="minorHAnsi" w:cstheme="minorHAnsi"/>
          <w:b/>
        </w:rPr>
        <w:tab/>
      </w:r>
      <w:r w:rsidRPr="00261F7C">
        <w:rPr>
          <w:rFonts w:asciiTheme="minorHAnsi" w:hAnsiTheme="minorHAnsi" w:cstheme="minorHAnsi"/>
          <w:b/>
        </w:rPr>
        <w:tab/>
      </w:r>
      <w:r w:rsidRPr="00261F7C">
        <w:rPr>
          <w:rFonts w:asciiTheme="minorHAnsi" w:hAnsiTheme="minorHAnsi" w:cstheme="minorHAnsi"/>
          <w:b/>
        </w:rPr>
        <w:tab/>
      </w:r>
      <w:r w:rsidRPr="00261F7C">
        <w:rPr>
          <w:rFonts w:asciiTheme="minorHAnsi" w:hAnsiTheme="minorHAnsi" w:cstheme="minorHAnsi"/>
          <w:b/>
        </w:rPr>
        <w:tab/>
      </w:r>
      <w:r w:rsidRPr="00261F7C">
        <w:rPr>
          <w:rFonts w:asciiTheme="minorHAnsi" w:hAnsiTheme="minorHAnsi" w:cstheme="minorHAnsi"/>
          <w:b/>
        </w:rPr>
        <w:tab/>
      </w:r>
      <w:r w:rsidR="00261F7C">
        <w:rPr>
          <w:rFonts w:asciiTheme="minorHAnsi" w:hAnsiTheme="minorHAnsi" w:cstheme="minorHAnsi"/>
          <w:b/>
        </w:rPr>
        <w:t xml:space="preserve">                                                     </w:t>
      </w:r>
      <w:r w:rsidR="00A0395E" w:rsidRPr="00261F7C">
        <w:rPr>
          <w:rFonts w:asciiTheme="minorHAnsi" w:hAnsiTheme="minorHAnsi" w:cstheme="minorHAnsi"/>
          <w:b/>
        </w:rPr>
        <w:t>May</w:t>
      </w:r>
      <w:r w:rsidRPr="00261F7C">
        <w:rPr>
          <w:rFonts w:asciiTheme="minorHAnsi" w:hAnsiTheme="minorHAnsi" w:cstheme="minorHAnsi"/>
          <w:b/>
        </w:rPr>
        <w:t xml:space="preserve"> 2021 to </w:t>
      </w:r>
      <w:r w:rsidR="00A0395E" w:rsidRPr="00261F7C">
        <w:rPr>
          <w:rFonts w:asciiTheme="minorHAnsi" w:hAnsiTheme="minorHAnsi" w:cstheme="minorHAnsi"/>
          <w:b/>
        </w:rPr>
        <w:t>Present</w:t>
      </w:r>
    </w:p>
    <w:p w14:paraId="21BE4962" w14:textId="544C5537" w:rsidR="00F278B9" w:rsidRPr="00261F7C" w:rsidRDefault="00F278B9" w:rsidP="00FB48CB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 xml:space="preserve">Role: </w:t>
      </w:r>
      <w:r w:rsidR="00261F7C">
        <w:rPr>
          <w:rFonts w:asciiTheme="minorHAnsi" w:hAnsiTheme="minorHAnsi" w:cstheme="minorHAnsi"/>
          <w:b/>
        </w:rPr>
        <w:t>Full Stack .</w:t>
      </w:r>
      <w:r w:rsidRPr="00261F7C">
        <w:rPr>
          <w:rFonts w:asciiTheme="minorHAnsi" w:hAnsiTheme="minorHAnsi" w:cstheme="minorHAnsi"/>
          <w:b/>
        </w:rPr>
        <w:t xml:space="preserve">Net developer </w:t>
      </w:r>
    </w:p>
    <w:p w14:paraId="393135B7" w14:textId="77777777" w:rsidR="005E5C0A" w:rsidRPr="00261F7C" w:rsidRDefault="005E5C0A" w:rsidP="005E5C0A">
      <w:pPr>
        <w:spacing w:after="0" w:line="240" w:lineRule="auto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261F7C">
        <w:rPr>
          <w:rFonts w:asciiTheme="minorHAnsi" w:hAnsiTheme="minorHAnsi" w:cstheme="minorHAnsi"/>
          <w:b/>
          <w:szCs w:val="20"/>
          <w:u w:val="single"/>
        </w:rPr>
        <w:t>Project Scope:</w:t>
      </w:r>
    </w:p>
    <w:p w14:paraId="65D66086" w14:textId="63A044D2" w:rsidR="005E5C0A" w:rsidRPr="00261F7C" w:rsidRDefault="005E5C0A" w:rsidP="00261F7C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61F7C">
        <w:rPr>
          <w:rFonts w:asciiTheme="minorHAnsi" w:hAnsiTheme="minorHAnsi" w:cstheme="minorHAnsi"/>
          <w:szCs w:val="20"/>
        </w:rPr>
        <w:t xml:space="preserve">The </w:t>
      </w:r>
      <w:r w:rsidR="00BA70A9" w:rsidRPr="00261F7C">
        <w:rPr>
          <w:rFonts w:asciiTheme="minorHAnsi" w:hAnsiTheme="minorHAnsi" w:cstheme="minorHAnsi"/>
          <w:szCs w:val="20"/>
        </w:rPr>
        <w:t>project aims</w:t>
      </w:r>
      <w:r w:rsidRPr="00261F7C">
        <w:rPr>
          <w:rFonts w:asciiTheme="minorHAnsi" w:hAnsiTheme="minorHAnsi" w:cstheme="minorHAnsi"/>
          <w:szCs w:val="20"/>
        </w:rPr>
        <w:t xml:space="preserve"> to set up delivery options for all 11,000 stores by connecting with delivery partners such as Uber Eats, </w:t>
      </w:r>
      <w:r w:rsidR="00BA70A9" w:rsidRPr="00261F7C">
        <w:rPr>
          <w:rFonts w:asciiTheme="minorHAnsi" w:hAnsiTheme="minorHAnsi" w:cstheme="minorHAnsi"/>
          <w:szCs w:val="20"/>
        </w:rPr>
        <w:t>DoorDash</w:t>
      </w:r>
      <w:r w:rsidRPr="00261F7C">
        <w:rPr>
          <w:rFonts w:asciiTheme="minorHAnsi" w:hAnsiTheme="minorHAnsi" w:cstheme="minorHAnsi"/>
          <w:szCs w:val="20"/>
        </w:rPr>
        <w:t>, and more.</w:t>
      </w:r>
    </w:p>
    <w:p w14:paraId="72F43A57" w14:textId="5C82E949" w:rsidR="00F278B9" w:rsidRPr="00261F7C" w:rsidRDefault="005E5C0A" w:rsidP="00FB48CB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>Responsibilities:</w:t>
      </w:r>
    </w:p>
    <w:p w14:paraId="7ABC52F9" w14:textId="77777777" w:rsidR="00200207" w:rsidRPr="00261F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Adopted Agile Methodology</w:t>
      </w:r>
      <w:r w:rsidRPr="009E7B7C">
        <w:rPr>
          <w:rFonts w:asciiTheme="minorHAnsi" w:hAnsiTheme="minorHAnsi" w:cstheme="minorHAnsi"/>
          <w:sz w:val="21"/>
          <w:szCs w:val="21"/>
        </w:rPr>
        <w:t xml:space="preserve"> for end-to-end project lifecycle management, from design and development to testing, ensuring timely delivery of high-quality software solutions.</w:t>
      </w:r>
    </w:p>
    <w:p w14:paraId="25C809E1" w14:textId="77777777" w:rsidR="00200207" w:rsidRPr="00261F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Developed and optimized React JS components</w:t>
      </w:r>
      <w:r w:rsidRPr="009E7B7C">
        <w:rPr>
          <w:rFonts w:asciiTheme="minorHAnsi" w:hAnsiTheme="minorHAnsi" w:cstheme="minorHAnsi"/>
          <w:sz w:val="21"/>
          <w:szCs w:val="21"/>
        </w:rPr>
        <w:t>, utilizing Virtual DOM and Life Cycle Methods to improve state management and props handling, resulting in a more dynamic and responsive user interface.</w:t>
      </w:r>
    </w:p>
    <w:p w14:paraId="062FB41D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Developed a comprehensive web application</w:t>
      </w:r>
      <w:r w:rsidRPr="009E7B7C">
        <w:rPr>
          <w:rFonts w:asciiTheme="minorHAnsi" w:hAnsiTheme="minorHAnsi" w:cstheme="minorHAnsi"/>
          <w:sz w:val="21"/>
          <w:szCs w:val="21"/>
        </w:rPr>
        <w:t xml:space="preserve"> using TypeScript, React JS, and MVC patterns, integrating Web API to deliver a seamless and interactive user experience.</w:t>
      </w:r>
    </w:p>
    <w:p w14:paraId="6F1D78ED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Engineered robust web applications</w:t>
      </w:r>
      <w:r w:rsidRPr="009E7B7C">
        <w:rPr>
          <w:rFonts w:asciiTheme="minorHAnsi" w:hAnsiTheme="minorHAnsi" w:cstheme="minorHAnsi"/>
          <w:sz w:val="21"/>
          <w:szCs w:val="21"/>
        </w:rPr>
        <w:t xml:space="preserve"> using ASP.NET Web Forms, implementing state management and caching strategies </w:t>
      </w:r>
      <w:r w:rsidRPr="00261F7C">
        <w:rPr>
          <w:rFonts w:asciiTheme="minorHAnsi" w:hAnsiTheme="minorHAnsi" w:cstheme="minorHAnsi"/>
          <w:sz w:val="21"/>
          <w:szCs w:val="21"/>
        </w:rPr>
        <w:t>to improve application performance and security measures significantly</w:t>
      </w:r>
      <w:r w:rsidRPr="009E7B7C">
        <w:rPr>
          <w:rFonts w:asciiTheme="minorHAnsi" w:hAnsiTheme="minorHAnsi" w:cstheme="minorHAnsi"/>
          <w:sz w:val="21"/>
          <w:szCs w:val="21"/>
        </w:rPr>
        <w:t>.</w:t>
      </w:r>
    </w:p>
    <w:p w14:paraId="58B5055F" w14:textId="77777777" w:rsidR="00200207" w:rsidRPr="00261F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lastRenderedPageBreak/>
        <w:t>Designed and deployed scalable server-side solutions</w:t>
      </w:r>
      <w:r w:rsidRPr="009E7B7C">
        <w:rPr>
          <w:rFonts w:asciiTheme="minorHAnsi" w:hAnsiTheme="minorHAnsi" w:cstheme="minorHAnsi"/>
          <w:sz w:val="21"/>
          <w:szCs w:val="21"/>
        </w:rPr>
        <w:t xml:space="preserve"> with ASP.NET Core and C#, utilizing Entity Framework to streamline database interactions, enhancing application efficiency and reliability.</w:t>
      </w:r>
    </w:p>
    <w:p w14:paraId="339BEF4B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Leveraged XML/JSON and AJAX</w:t>
      </w:r>
      <w:r w:rsidRPr="009E7B7C">
        <w:rPr>
          <w:rFonts w:asciiTheme="minorHAnsi" w:hAnsiTheme="minorHAnsi" w:cstheme="minorHAnsi"/>
          <w:sz w:val="21"/>
          <w:szCs w:val="21"/>
        </w:rPr>
        <w:t xml:space="preserve"> to integrate back-end applications, enhancing web protocols and standards compliance (HTTP, HTML/XHTML, web forms) for optimal user experience.</w:t>
      </w:r>
    </w:p>
    <w:p w14:paraId="0037EBAA" w14:textId="77777777" w:rsidR="00200207" w:rsidRPr="00261F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Designed RESTful services and WCF-SOAP</w:t>
      </w:r>
      <w:r w:rsidRPr="009E7B7C">
        <w:rPr>
          <w:rFonts w:asciiTheme="minorHAnsi" w:hAnsiTheme="minorHAnsi" w:cstheme="minorHAnsi"/>
          <w:sz w:val="21"/>
          <w:szCs w:val="21"/>
        </w:rPr>
        <w:t xml:space="preserve"> interfaces, optimizing communication protocols and custom debugging/performance modules to enhance service reliability and performance.</w:t>
      </w:r>
    </w:p>
    <w:p w14:paraId="7C587CF2" w14:textId="77777777" w:rsidR="00200207" w:rsidRPr="00261F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Enhanced data visualization and monitoring</w:t>
      </w:r>
      <w:r w:rsidRPr="009E7B7C">
        <w:rPr>
          <w:rFonts w:asciiTheme="minorHAnsi" w:hAnsiTheme="minorHAnsi" w:cstheme="minorHAnsi"/>
          <w:sz w:val="21"/>
          <w:szCs w:val="21"/>
        </w:rPr>
        <w:t xml:space="preserve"> using Kibana to analyze Kafka topic messages, </w:t>
      </w:r>
      <w:r w:rsidRPr="00261F7C">
        <w:rPr>
          <w:rFonts w:asciiTheme="minorHAnsi" w:hAnsiTheme="minorHAnsi" w:cstheme="minorHAnsi"/>
          <w:sz w:val="21"/>
          <w:szCs w:val="21"/>
        </w:rPr>
        <w:t>promptly identifying and resolving data transmission issues</w:t>
      </w:r>
      <w:r w:rsidRPr="009E7B7C">
        <w:rPr>
          <w:rFonts w:asciiTheme="minorHAnsi" w:hAnsiTheme="minorHAnsi" w:cstheme="minorHAnsi"/>
          <w:sz w:val="21"/>
          <w:szCs w:val="21"/>
        </w:rPr>
        <w:t>.</w:t>
      </w:r>
    </w:p>
    <w:p w14:paraId="69BE45DA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Applied LINQ functions with Lambda Expressions</w:t>
      </w:r>
      <w:r w:rsidRPr="009E7B7C">
        <w:rPr>
          <w:rFonts w:asciiTheme="minorHAnsi" w:hAnsiTheme="minorHAnsi" w:cstheme="minorHAnsi"/>
          <w:sz w:val="21"/>
          <w:szCs w:val="21"/>
        </w:rPr>
        <w:t xml:space="preserve"> for efficient CRUD operations on SQL and NoSQL databases, enhancing data handling capabilities and application performance.</w:t>
      </w:r>
    </w:p>
    <w:p w14:paraId="438AA0AD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Configured and managed large-scale database solutions</w:t>
      </w:r>
      <w:r w:rsidRPr="009E7B7C">
        <w:rPr>
          <w:rFonts w:asciiTheme="minorHAnsi" w:hAnsiTheme="minorHAnsi" w:cstheme="minorHAnsi"/>
          <w:sz w:val="21"/>
          <w:szCs w:val="21"/>
        </w:rPr>
        <w:t xml:space="preserve"> in Azure, employing NoSQL Server and Oracle databases to support extensive data storage and retrieval requirements efficiently.</w:t>
      </w:r>
    </w:p>
    <w:p w14:paraId="3842D694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Automated and streamlined deployment processes</w:t>
      </w:r>
      <w:r w:rsidRPr="009E7B7C">
        <w:rPr>
          <w:rFonts w:asciiTheme="minorHAnsi" w:hAnsiTheme="minorHAnsi" w:cstheme="minorHAnsi"/>
          <w:sz w:val="21"/>
          <w:szCs w:val="21"/>
        </w:rPr>
        <w:t xml:space="preserve"> for Microservices and Lambda functions using Jenkins, facilitating continuous delivery and reducing deployment times significantly.</w:t>
      </w:r>
    </w:p>
    <w:p w14:paraId="772EBB69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Implemented continuous integration and deployment pipelines (CI/CD)</w:t>
      </w:r>
      <w:r w:rsidRPr="009E7B7C">
        <w:rPr>
          <w:rFonts w:asciiTheme="minorHAnsi" w:hAnsiTheme="minorHAnsi" w:cstheme="minorHAnsi"/>
          <w:sz w:val="21"/>
          <w:szCs w:val="21"/>
        </w:rPr>
        <w:t xml:space="preserve"> using NUnit/TestNG, NAnt/MSBuild, and Jenkins, accelerating development cycles and ensuring high-quality code deployments.</w:t>
      </w:r>
    </w:p>
    <w:p w14:paraId="56D8AE91" w14:textId="77777777" w:rsidR="00200207" w:rsidRPr="009E7B7C" w:rsidRDefault="00200207" w:rsidP="00B11413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Automated web services testing</w:t>
      </w:r>
      <w:r w:rsidRPr="009E7B7C">
        <w:rPr>
          <w:rFonts w:asciiTheme="minorHAnsi" w:hAnsiTheme="minorHAnsi" w:cstheme="minorHAnsi"/>
          <w:sz w:val="21"/>
          <w:szCs w:val="21"/>
        </w:rPr>
        <w:t xml:space="preserve"> using .NET library Rest Assured, setting up Selenium GRID on cloud machines, and employing Cucumber for REST API automation, </w:t>
      </w:r>
      <w:r w:rsidRPr="00261F7C">
        <w:rPr>
          <w:rFonts w:asciiTheme="minorHAnsi" w:hAnsiTheme="minorHAnsi" w:cstheme="minorHAnsi"/>
          <w:sz w:val="21"/>
          <w:szCs w:val="21"/>
        </w:rPr>
        <w:t>significantly improving</w:t>
      </w:r>
      <w:r w:rsidRPr="009E7B7C">
        <w:rPr>
          <w:rFonts w:asciiTheme="minorHAnsi" w:hAnsiTheme="minorHAnsi" w:cstheme="minorHAnsi"/>
          <w:sz w:val="21"/>
          <w:szCs w:val="21"/>
        </w:rPr>
        <w:t xml:space="preserve"> testing efficiency and reliability.</w:t>
      </w:r>
    </w:p>
    <w:p w14:paraId="71DD82F5" w14:textId="2BFC8837" w:rsidR="00F278B9" w:rsidRPr="00261F7C" w:rsidRDefault="00200207" w:rsidP="00261F7C">
      <w:pPr>
        <w:numPr>
          <w:ilvl w:val="0"/>
          <w:numId w:val="15"/>
        </w:numPr>
        <w:spacing w:after="0" w:line="259" w:lineRule="auto"/>
        <w:rPr>
          <w:rFonts w:asciiTheme="minorHAnsi" w:hAnsiTheme="minorHAnsi" w:cstheme="minorHAnsi"/>
          <w:sz w:val="21"/>
          <w:szCs w:val="21"/>
        </w:rPr>
      </w:pPr>
      <w:r w:rsidRPr="009E7B7C">
        <w:rPr>
          <w:rFonts w:asciiTheme="minorHAnsi" w:hAnsiTheme="minorHAnsi" w:cstheme="minorHAnsi"/>
          <w:b/>
          <w:bCs/>
          <w:sz w:val="21"/>
          <w:szCs w:val="21"/>
        </w:rPr>
        <w:t>Orchestrated containerized test environments</w:t>
      </w:r>
      <w:r w:rsidRPr="009E7B7C">
        <w:rPr>
          <w:rFonts w:asciiTheme="minorHAnsi" w:hAnsiTheme="minorHAnsi" w:cstheme="minorHAnsi"/>
          <w:sz w:val="21"/>
          <w:szCs w:val="21"/>
        </w:rPr>
        <w:t xml:space="preserve"> using Docker and Kubernetes, facilitating seamless configuration and deployment processes, and improving development and testing efficiency.</w:t>
      </w:r>
    </w:p>
    <w:p w14:paraId="3EC94B4F" w14:textId="77777777" w:rsidR="00F278B9" w:rsidRPr="00261F7C" w:rsidRDefault="00F278B9" w:rsidP="00FB48CB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</w:p>
    <w:p w14:paraId="405D1459" w14:textId="526610B7" w:rsidR="00FB48CB" w:rsidRPr="00261F7C" w:rsidRDefault="00FB48CB" w:rsidP="00FB48CB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 xml:space="preserve">Client: </w:t>
      </w:r>
      <w:r w:rsidR="00D97164" w:rsidRPr="00261F7C">
        <w:rPr>
          <w:rFonts w:asciiTheme="minorHAnsi" w:hAnsiTheme="minorHAnsi" w:cstheme="minorHAnsi"/>
          <w:b/>
        </w:rPr>
        <w:t>GoPerspecta, Langhorne</w:t>
      </w:r>
      <w:r w:rsidR="00094CF4" w:rsidRPr="00261F7C">
        <w:rPr>
          <w:rFonts w:asciiTheme="minorHAnsi" w:hAnsiTheme="minorHAnsi" w:cstheme="minorHAnsi"/>
          <w:b/>
        </w:rPr>
        <w:t xml:space="preserve">, PA                                                                   </w:t>
      </w:r>
      <w:r w:rsidR="00261F7C" w:rsidRPr="00261F7C">
        <w:rPr>
          <w:rFonts w:asciiTheme="minorHAnsi" w:hAnsiTheme="minorHAnsi" w:cstheme="minorHAnsi"/>
          <w:b/>
        </w:rPr>
        <w:t xml:space="preserve">                                </w:t>
      </w:r>
      <w:r w:rsidRPr="00261F7C">
        <w:rPr>
          <w:rFonts w:asciiTheme="minorHAnsi" w:hAnsiTheme="minorHAnsi" w:cstheme="minorHAnsi"/>
          <w:b/>
        </w:rPr>
        <w:t xml:space="preserve"> </w:t>
      </w:r>
      <w:r w:rsidR="00261F7C">
        <w:rPr>
          <w:rFonts w:asciiTheme="minorHAnsi" w:hAnsiTheme="minorHAnsi" w:cstheme="minorHAnsi"/>
          <w:b/>
        </w:rPr>
        <w:t xml:space="preserve">              </w:t>
      </w:r>
      <w:r w:rsidRPr="00261F7C">
        <w:rPr>
          <w:rFonts w:asciiTheme="minorHAnsi" w:hAnsiTheme="minorHAnsi" w:cstheme="minorHAnsi"/>
          <w:b/>
        </w:rPr>
        <w:t xml:space="preserve"> </w:t>
      </w:r>
      <w:r w:rsidR="00BF4BCF" w:rsidRPr="00261F7C">
        <w:rPr>
          <w:rFonts w:asciiTheme="minorHAnsi" w:hAnsiTheme="minorHAnsi" w:cstheme="minorHAnsi"/>
          <w:b/>
        </w:rPr>
        <w:t>Nov</w:t>
      </w:r>
      <w:r w:rsidRPr="00261F7C">
        <w:rPr>
          <w:rFonts w:asciiTheme="minorHAnsi" w:hAnsiTheme="minorHAnsi" w:cstheme="minorHAnsi"/>
          <w:b/>
        </w:rPr>
        <w:t xml:space="preserve"> 2020- </w:t>
      </w:r>
      <w:r w:rsidR="005117A5" w:rsidRPr="00261F7C">
        <w:rPr>
          <w:rFonts w:asciiTheme="minorHAnsi" w:hAnsiTheme="minorHAnsi" w:cstheme="minorHAnsi"/>
          <w:b/>
        </w:rPr>
        <w:t>April</w:t>
      </w:r>
      <w:r w:rsidR="00BC372B" w:rsidRPr="00261F7C">
        <w:rPr>
          <w:rFonts w:asciiTheme="minorHAnsi" w:hAnsiTheme="minorHAnsi" w:cstheme="minorHAnsi"/>
          <w:b/>
        </w:rPr>
        <w:t xml:space="preserve"> 2021</w:t>
      </w:r>
    </w:p>
    <w:p w14:paraId="4DE274C5" w14:textId="4B03D591" w:rsidR="00FB48CB" w:rsidRPr="00261F7C" w:rsidRDefault="00F278B9" w:rsidP="00F278B9">
      <w:pPr>
        <w:pStyle w:val="NoSpacing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 xml:space="preserve">Role: </w:t>
      </w:r>
      <w:r w:rsidR="00FB48CB" w:rsidRPr="00261F7C">
        <w:rPr>
          <w:rFonts w:asciiTheme="minorHAnsi" w:hAnsiTheme="minorHAnsi" w:cstheme="minorHAnsi"/>
          <w:b/>
        </w:rPr>
        <w:t xml:space="preserve">Full </w:t>
      </w:r>
      <w:r w:rsidR="00CC5EDC" w:rsidRPr="00261F7C">
        <w:rPr>
          <w:rFonts w:asciiTheme="minorHAnsi" w:hAnsiTheme="minorHAnsi" w:cstheme="minorHAnsi"/>
          <w:b/>
        </w:rPr>
        <w:t>S</w:t>
      </w:r>
      <w:r w:rsidR="00FB48CB" w:rsidRPr="00261F7C">
        <w:rPr>
          <w:rFonts w:asciiTheme="minorHAnsi" w:hAnsiTheme="minorHAnsi" w:cstheme="minorHAnsi"/>
          <w:b/>
        </w:rPr>
        <w:t xml:space="preserve">tack </w:t>
      </w:r>
      <w:r w:rsidR="00CC5EDC" w:rsidRPr="00261F7C">
        <w:rPr>
          <w:rFonts w:asciiTheme="minorHAnsi" w:hAnsiTheme="minorHAnsi" w:cstheme="minorHAnsi"/>
          <w:b/>
        </w:rPr>
        <w:t>D</w:t>
      </w:r>
      <w:r w:rsidR="00FB48CB" w:rsidRPr="00261F7C">
        <w:rPr>
          <w:rFonts w:asciiTheme="minorHAnsi" w:hAnsiTheme="minorHAnsi" w:cstheme="minorHAnsi"/>
          <w:b/>
        </w:rPr>
        <w:t>eveloper</w:t>
      </w:r>
    </w:p>
    <w:p w14:paraId="3ACCA750" w14:textId="77777777" w:rsidR="00281C74" w:rsidRPr="00261F7C" w:rsidRDefault="00281C74" w:rsidP="00281C74">
      <w:pPr>
        <w:pStyle w:val="NoSpacing"/>
        <w:jc w:val="both"/>
        <w:rPr>
          <w:rFonts w:asciiTheme="minorHAnsi" w:hAnsiTheme="minorHAnsi" w:cstheme="minorHAnsi"/>
          <w:b/>
          <w:u w:val="single"/>
        </w:rPr>
      </w:pPr>
      <w:r w:rsidRPr="00261F7C">
        <w:rPr>
          <w:rFonts w:asciiTheme="minorHAnsi" w:hAnsiTheme="minorHAnsi" w:cstheme="minorHAnsi"/>
          <w:b/>
          <w:u w:val="single"/>
        </w:rPr>
        <w:t>Project Scope:</w:t>
      </w:r>
    </w:p>
    <w:p w14:paraId="631FAF74" w14:textId="120277A8" w:rsidR="00281C74" w:rsidRPr="00261F7C" w:rsidRDefault="00281C74" w:rsidP="00F278B9">
      <w:pPr>
        <w:pStyle w:val="NoSpacing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The objective of the project is </w:t>
      </w:r>
      <w:r w:rsidR="00BA70A9" w:rsidRPr="00261F7C">
        <w:rPr>
          <w:rFonts w:asciiTheme="minorHAnsi" w:hAnsiTheme="minorHAnsi" w:cstheme="minorHAnsi"/>
        </w:rPr>
        <w:t>to</w:t>
      </w:r>
      <w:r w:rsidRPr="00261F7C">
        <w:rPr>
          <w:rFonts w:asciiTheme="minorHAnsi" w:hAnsiTheme="minorHAnsi" w:cstheme="minorHAnsi"/>
        </w:rPr>
        <w:t xml:space="preserve"> maintain and enhance a few projects, which would help the providers </w:t>
      </w:r>
      <w:r w:rsidR="00BA70A9" w:rsidRPr="00261F7C">
        <w:rPr>
          <w:rFonts w:asciiTheme="minorHAnsi" w:hAnsiTheme="minorHAnsi" w:cstheme="minorHAnsi"/>
        </w:rPr>
        <w:t xml:space="preserve">find the correct physician or healthcare provider and </w:t>
      </w:r>
      <w:r w:rsidRPr="00261F7C">
        <w:rPr>
          <w:rFonts w:asciiTheme="minorHAnsi" w:hAnsiTheme="minorHAnsi" w:cstheme="minorHAnsi"/>
        </w:rPr>
        <w:t xml:space="preserve">make appointments via the web app. </w:t>
      </w:r>
    </w:p>
    <w:p w14:paraId="6C53D121" w14:textId="10BD1A26" w:rsidR="00FB48CB" w:rsidRPr="00261F7C" w:rsidRDefault="00281C74" w:rsidP="00281C74">
      <w:pPr>
        <w:pStyle w:val="NoSpacing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>Responsibilities:</w:t>
      </w:r>
    </w:p>
    <w:p w14:paraId="7C98DD6B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Mastered front-end development</w:t>
      </w:r>
      <w:r w:rsidRPr="000813F9">
        <w:rPr>
          <w:rFonts w:asciiTheme="minorHAnsi" w:hAnsiTheme="minorHAnsi" w:cstheme="minorHAnsi"/>
          <w:sz w:val="21"/>
          <w:szCs w:val="21"/>
        </w:rPr>
        <w:t xml:space="preserve"> using HTML5, CSS3, JavaScript, and Bootstrap, creating responsive and visually appealing web interfaces. Leveraged these technologies to ensure cross-browser compatibility and optimal user experience across multiple platforms.</w:t>
      </w:r>
    </w:p>
    <w:p w14:paraId="0F734EC8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Utilized Material UI and React JS Material</w:t>
      </w:r>
      <w:r w:rsidRPr="000813F9">
        <w:rPr>
          <w:rFonts w:asciiTheme="minorHAnsi" w:hAnsiTheme="minorHAnsi" w:cstheme="minorHAnsi"/>
          <w:sz w:val="21"/>
          <w:szCs w:val="21"/>
        </w:rPr>
        <w:t xml:space="preserve"> for the creation of interactive user interfaces, including drag-and-drop features, widgets, menus, and forms, enhancing user engagement and satisfaction.</w:t>
      </w:r>
    </w:p>
    <w:p w14:paraId="55A1FA57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Created custom web parts and user controls</w:t>
      </w:r>
      <w:r w:rsidRPr="000813F9">
        <w:rPr>
          <w:rFonts w:asciiTheme="minorHAnsi" w:hAnsiTheme="minorHAnsi" w:cstheme="minorHAnsi"/>
          <w:sz w:val="21"/>
          <w:szCs w:val="21"/>
        </w:rPr>
        <w:t xml:space="preserve"> using .Net Core and C#, demonstrating expertise in component-based software engineering for modular and maintainable web applications.</w:t>
      </w:r>
    </w:p>
    <w:p w14:paraId="420DB179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Designed and configured robust security measures</w:t>
      </w:r>
      <w:r w:rsidRPr="000813F9">
        <w:rPr>
          <w:rFonts w:asciiTheme="minorHAnsi" w:hAnsiTheme="minorHAnsi" w:cstheme="minorHAnsi"/>
          <w:sz w:val="21"/>
          <w:szCs w:val="21"/>
        </w:rPr>
        <w:t xml:space="preserve"> for .NET framework applications, including Code Access Security, Authentication, and Authorization, ensuring high-level application security and data protection.</w:t>
      </w:r>
    </w:p>
    <w:p w14:paraId="225E4EF1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Leveraged Kafka for in-depth visualization</w:t>
      </w:r>
      <w:r w:rsidRPr="000813F9">
        <w:rPr>
          <w:rFonts w:asciiTheme="minorHAnsi" w:hAnsiTheme="minorHAnsi" w:cstheme="minorHAnsi"/>
          <w:sz w:val="21"/>
          <w:szCs w:val="21"/>
        </w:rPr>
        <w:t xml:space="preserve"> of Kafka topic messages, enabling efficient data search and failure detection within Kafka message streams.</w:t>
      </w:r>
    </w:p>
    <w:p w14:paraId="1707412E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Developed a WPF application</w:t>
      </w:r>
      <w:r w:rsidRPr="000813F9">
        <w:rPr>
          <w:rFonts w:asciiTheme="minorHAnsi" w:hAnsiTheme="minorHAnsi" w:cstheme="minorHAnsi"/>
          <w:sz w:val="21"/>
          <w:szCs w:val="21"/>
        </w:rPr>
        <w:t xml:space="preserve"> that generates Silverlight Class libraries from XML files, showcasing the ability to automate and simplify complex development tasks.</w:t>
      </w:r>
    </w:p>
    <w:p w14:paraId="0C5C3C15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Created RESTful services using ASP.Net Web API and WCF</w:t>
      </w:r>
      <w:r w:rsidRPr="000813F9">
        <w:rPr>
          <w:rFonts w:asciiTheme="minorHAnsi" w:hAnsiTheme="minorHAnsi" w:cstheme="minorHAnsi"/>
          <w:sz w:val="21"/>
          <w:szCs w:val="21"/>
        </w:rPr>
        <w:t xml:space="preserve"> to facilitate secure and efficient communication with client applications, employing advanced transport protocols.</w:t>
      </w:r>
    </w:p>
    <w:p w14:paraId="4979B836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Architected and implemented production ASP.NET 3.5 web pages in C#</w:t>
      </w:r>
      <w:r w:rsidRPr="000813F9">
        <w:rPr>
          <w:rFonts w:asciiTheme="minorHAnsi" w:hAnsiTheme="minorHAnsi" w:cstheme="minorHAnsi"/>
          <w:sz w:val="21"/>
          <w:szCs w:val="21"/>
        </w:rPr>
        <w:t>, retrieving data from various sources using ODBC, ADO.NET, and LINQ, enhancing data accessibility and application functionality.</w:t>
      </w:r>
    </w:p>
    <w:p w14:paraId="5D9CCD80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Worked with advanced ASP.NET Core MVC concepts</w:t>
      </w:r>
      <w:r w:rsidRPr="000813F9">
        <w:rPr>
          <w:rFonts w:asciiTheme="minorHAnsi" w:hAnsiTheme="minorHAnsi" w:cstheme="minorHAnsi"/>
          <w:sz w:val="21"/>
          <w:szCs w:val="21"/>
        </w:rPr>
        <w:t>, such as model providers and filters, to develop cutting-edge backend technology solutions.</w:t>
      </w:r>
    </w:p>
    <w:p w14:paraId="63849831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Handled ASP.NET client-side and server-side state management</w:t>
      </w:r>
      <w:r w:rsidRPr="000813F9">
        <w:rPr>
          <w:rFonts w:asciiTheme="minorHAnsi" w:hAnsiTheme="minorHAnsi" w:cstheme="minorHAnsi"/>
          <w:sz w:val="21"/>
          <w:szCs w:val="21"/>
        </w:rPr>
        <w:t>, employing view state, cookies, query strings, application state, session state, and profile properties to maintain application state across sessions.</w:t>
      </w:r>
    </w:p>
    <w:p w14:paraId="70CF70D5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Implemented Azure Service Bus queues and web jobs</w:t>
      </w:r>
      <w:r w:rsidRPr="000813F9">
        <w:rPr>
          <w:rFonts w:asciiTheme="minorHAnsi" w:hAnsiTheme="minorHAnsi" w:cstheme="minorHAnsi"/>
          <w:sz w:val="21"/>
          <w:szCs w:val="21"/>
        </w:rPr>
        <w:t xml:space="preserve"> to facilitate message passing between REST web APIs, decoupling components for improved scalability and system reliability.</w:t>
      </w:r>
    </w:p>
    <w:p w14:paraId="61287DD5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lastRenderedPageBreak/>
        <w:t>Utilized Azure storage solutions</w:t>
      </w:r>
      <w:r w:rsidRPr="000813F9">
        <w:rPr>
          <w:rFonts w:asciiTheme="minorHAnsi" w:hAnsiTheme="minorHAnsi" w:cstheme="minorHAnsi"/>
          <w:sz w:val="21"/>
          <w:szCs w:val="21"/>
        </w:rPr>
        <w:t xml:space="preserve"> (blob and table storages) for efficient storage of images, complex files, and email templates, demonstrating expertise in cloud storage technologies.</w:t>
      </w:r>
    </w:p>
    <w:p w14:paraId="6970484A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Imported data from flat files to SQL Server databases using SSIS</w:t>
      </w:r>
      <w:r w:rsidRPr="000813F9">
        <w:rPr>
          <w:rFonts w:asciiTheme="minorHAnsi" w:hAnsiTheme="minorHAnsi" w:cstheme="minorHAnsi"/>
          <w:sz w:val="21"/>
          <w:szCs w:val="21"/>
        </w:rPr>
        <w:t>, and utilized Azure for application scaling and reliability checks, showcasing expertise in data integration and cloud-based application management.</w:t>
      </w:r>
    </w:p>
    <w:p w14:paraId="13923F03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Developed complex SQL and T-SQL queries, views, and stored procedures</w:t>
      </w:r>
      <w:r w:rsidRPr="000813F9">
        <w:rPr>
          <w:rFonts w:asciiTheme="minorHAnsi" w:hAnsiTheme="minorHAnsi" w:cstheme="minorHAnsi"/>
          <w:sz w:val="21"/>
          <w:szCs w:val="21"/>
        </w:rPr>
        <w:t xml:space="preserve"> for Microsoft SQL Server databases, enhancing data manipulation and retrieval efficiency.</w:t>
      </w:r>
    </w:p>
    <w:p w14:paraId="6C8820CA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Built comprehensive CI/CD pipelines</w:t>
      </w:r>
      <w:r w:rsidRPr="000813F9">
        <w:rPr>
          <w:rFonts w:asciiTheme="minorHAnsi" w:hAnsiTheme="minorHAnsi" w:cstheme="minorHAnsi"/>
          <w:sz w:val="21"/>
          <w:szCs w:val="21"/>
        </w:rPr>
        <w:t xml:space="preserve"> using Hudson, Bamboo, Jenkins, and TeamCity, achieving end-to-end automation for builds and deployments, which reduced manual intervention and improved release cycles.</w:t>
      </w:r>
    </w:p>
    <w:p w14:paraId="3D5EE942" w14:textId="77777777" w:rsidR="000813F9" w:rsidRPr="000813F9" w:rsidRDefault="000813F9" w:rsidP="000813F9">
      <w:pPr>
        <w:pStyle w:val="NoSpacing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13F9">
        <w:rPr>
          <w:rFonts w:asciiTheme="minorHAnsi" w:hAnsiTheme="minorHAnsi" w:cstheme="minorHAnsi"/>
          <w:b/>
          <w:bCs/>
          <w:sz w:val="21"/>
          <w:szCs w:val="21"/>
        </w:rPr>
        <w:t>Deployed web applications to Microsoft Azure Service Fabric</w:t>
      </w:r>
      <w:r w:rsidRPr="000813F9">
        <w:rPr>
          <w:rFonts w:asciiTheme="minorHAnsi" w:hAnsiTheme="minorHAnsi" w:cstheme="minorHAnsi"/>
          <w:sz w:val="21"/>
          <w:szCs w:val="21"/>
        </w:rPr>
        <w:t>, demonstrating proficiency in cloud deployment strategies and the utilization of Azure's microservices platform for high availability and scalability.</w:t>
      </w:r>
    </w:p>
    <w:p w14:paraId="3B6FD649" w14:textId="77777777" w:rsidR="003F6B18" w:rsidRPr="00261F7C" w:rsidRDefault="003F6B18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3E6FA603" w14:textId="6EB9F85C" w:rsidR="003F4390" w:rsidRPr="00261F7C" w:rsidRDefault="003F4390" w:rsidP="003F4390">
      <w:pPr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261F7C">
        <w:rPr>
          <w:rFonts w:asciiTheme="minorHAnsi" w:hAnsiTheme="minorHAnsi" w:cstheme="minorHAnsi"/>
          <w:b/>
          <w:color w:val="000000"/>
          <w:lang w:eastAsia="ar-SA"/>
        </w:rPr>
        <w:t>Client: Evicore, Franklin</w:t>
      </w:r>
      <w:r w:rsidR="00561622" w:rsidRPr="00261F7C">
        <w:rPr>
          <w:rFonts w:asciiTheme="minorHAnsi" w:hAnsiTheme="minorHAnsi" w:cstheme="minorHAnsi"/>
          <w:b/>
          <w:color w:val="000000"/>
          <w:lang w:eastAsia="ar-SA"/>
        </w:rPr>
        <w:t>, TN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                                        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  <w:t xml:space="preserve">                    </w:t>
      </w:r>
      <w:r w:rsidR="00561622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561622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  </w:t>
      </w:r>
      <w:r w:rsidR="00261F7C"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                            </w:t>
      </w:r>
      <w:r w:rsidR="00261F7C">
        <w:rPr>
          <w:rFonts w:asciiTheme="minorHAnsi" w:hAnsiTheme="minorHAnsi" w:cstheme="minorHAnsi"/>
          <w:b/>
          <w:color w:val="000000"/>
          <w:lang w:eastAsia="ar-SA"/>
        </w:rPr>
        <w:t xml:space="preserve">      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 xml:space="preserve">May 2019– </w:t>
      </w:r>
      <w:r w:rsidR="00097899" w:rsidRPr="00261F7C">
        <w:rPr>
          <w:rFonts w:asciiTheme="minorHAnsi" w:hAnsiTheme="minorHAnsi" w:cstheme="minorHAnsi"/>
          <w:b/>
          <w:color w:val="000000"/>
          <w:lang w:eastAsia="ar-SA"/>
        </w:rPr>
        <w:t>Oct</w:t>
      </w:r>
      <w:r w:rsidR="003F6B18"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2020 </w:t>
      </w:r>
    </w:p>
    <w:p w14:paraId="6117ED53" w14:textId="357D94E3" w:rsidR="00E76983" w:rsidRPr="00261F7C" w:rsidRDefault="003F4390" w:rsidP="00261F7C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  <w:b/>
        </w:rPr>
        <w:t xml:space="preserve">Full Stack Developer  </w:t>
      </w:r>
    </w:p>
    <w:p w14:paraId="6DF8774B" w14:textId="77777777" w:rsidR="00E76983" w:rsidRPr="00261F7C" w:rsidRDefault="00E76983" w:rsidP="00E76983">
      <w:pPr>
        <w:pStyle w:val="NoSpacing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261F7C">
        <w:rPr>
          <w:rFonts w:asciiTheme="minorHAnsi" w:hAnsiTheme="minorHAnsi" w:cstheme="minorHAnsi"/>
          <w:b/>
          <w:u w:val="single"/>
        </w:rPr>
        <w:t>Project Scope:</w:t>
      </w:r>
    </w:p>
    <w:p w14:paraId="70543E3A" w14:textId="2DC5A168" w:rsidR="00E76983" w:rsidRPr="00261F7C" w:rsidRDefault="00E76983" w:rsidP="00E76983">
      <w:pPr>
        <w:pStyle w:val="NoSpacing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The </w:t>
      </w:r>
      <w:r w:rsidR="00BA70A9" w:rsidRPr="00261F7C">
        <w:rPr>
          <w:rFonts w:asciiTheme="minorHAnsi" w:hAnsiTheme="minorHAnsi" w:cstheme="minorHAnsi"/>
        </w:rPr>
        <w:t>project aims</w:t>
      </w:r>
      <w:r w:rsidRPr="00261F7C">
        <w:rPr>
          <w:rFonts w:asciiTheme="minorHAnsi" w:hAnsiTheme="minorHAnsi" w:cstheme="minorHAnsi"/>
        </w:rPr>
        <w:t xml:space="preserve"> to migrate the legacy system by integrating two network portals into a single portal</w:t>
      </w:r>
      <w:r w:rsidR="00BA70A9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host all services in the cloud</w:t>
      </w:r>
      <w:r w:rsidR="00BA70A9" w:rsidRPr="00261F7C">
        <w:rPr>
          <w:rFonts w:asciiTheme="minorHAnsi" w:hAnsiTheme="minorHAnsi" w:cstheme="minorHAnsi"/>
        </w:rPr>
        <w:t>,</w:t>
      </w:r>
      <w:r w:rsidRPr="00261F7C">
        <w:rPr>
          <w:rFonts w:asciiTheme="minorHAnsi" w:hAnsiTheme="minorHAnsi" w:cstheme="minorHAnsi"/>
        </w:rPr>
        <w:t xml:space="preserve"> and process all claims within 24 hours.</w:t>
      </w:r>
    </w:p>
    <w:p w14:paraId="1EA95468" w14:textId="06836176" w:rsidR="00E76983" w:rsidRPr="00261F7C" w:rsidRDefault="00E76983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>Responsibilities:</w:t>
      </w:r>
    </w:p>
    <w:p w14:paraId="042B4BA1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Followed Agile methodology</w:t>
      </w:r>
      <w:r w:rsidRPr="00666E71">
        <w:rPr>
          <w:rFonts w:asciiTheme="minorHAnsi" w:hAnsiTheme="minorHAnsi" w:cstheme="minorHAnsi"/>
          <w:sz w:val="21"/>
          <w:szCs w:val="21"/>
        </w:rPr>
        <w:t xml:space="preserve"> for software development, organizing 1-week sprints and gathering detailed user stories from business stakeholders, enhancing team efficiency and product relevance.</w:t>
      </w:r>
    </w:p>
    <w:p w14:paraId="0C010DB9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Contributed to all phases of the Software Development Life Cycle (SDLC)</w:t>
      </w:r>
      <w:r w:rsidRPr="00666E71">
        <w:rPr>
          <w:rFonts w:asciiTheme="minorHAnsi" w:hAnsiTheme="minorHAnsi" w:cstheme="minorHAnsi"/>
          <w:sz w:val="21"/>
          <w:szCs w:val="21"/>
        </w:rPr>
        <w:t>, including project planning, analysis, design, development, implementation, and support, ensuring comprehensive project management and execution.</w:t>
      </w:r>
    </w:p>
    <w:p w14:paraId="1F782875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Employed various React frameworks</w:t>
      </w:r>
      <w:r w:rsidRPr="00666E71">
        <w:rPr>
          <w:rFonts w:asciiTheme="minorHAnsi" w:hAnsiTheme="minorHAnsi" w:cstheme="minorHAnsi"/>
          <w:sz w:val="21"/>
          <w:szCs w:val="21"/>
        </w:rPr>
        <w:t xml:space="preserve"> (Material UI, Semantic UI, React MD, React widget) to design responsive and visually appealing components.</w:t>
      </w:r>
    </w:p>
    <w:p w14:paraId="5FB4D776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Integrated React Router with Redux app</w:t>
      </w:r>
      <w:r w:rsidRPr="00666E71">
        <w:rPr>
          <w:rFonts w:asciiTheme="minorHAnsi" w:hAnsiTheme="minorHAnsi" w:cstheme="minorHAnsi"/>
          <w:sz w:val="21"/>
          <w:szCs w:val="21"/>
        </w:rPr>
        <w:t>, enabling seamless routing and state management within React applications for a cohesive user experience.</w:t>
      </w:r>
    </w:p>
    <w:p w14:paraId="37BAA43B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Published front-end web applications</w:t>
      </w:r>
      <w:r w:rsidRPr="00666E71">
        <w:rPr>
          <w:rFonts w:asciiTheme="minorHAnsi" w:hAnsiTheme="minorHAnsi" w:cstheme="minorHAnsi"/>
          <w:sz w:val="21"/>
          <w:szCs w:val="21"/>
        </w:rPr>
        <w:t xml:space="preserve"> through Azure App Services, ensuring high availability and seamless user access.</w:t>
      </w:r>
    </w:p>
    <w:p w14:paraId="0E3B4786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Utilized JavaScript and jQuery libraries</w:t>
      </w:r>
      <w:r w:rsidRPr="00666E71">
        <w:rPr>
          <w:rFonts w:asciiTheme="minorHAnsi" w:hAnsiTheme="minorHAnsi" w:cstheme="minorHAnsi"/>
          <w:sz w:val="21"/>
          <w:szCs w:val="21"/>
        </w:rPr>
        <w:t>, AJAX for dynamic form validation, and CSS for table-less layouts in compliance with W3C standards, enhancing web application interactivity and design.</w:t>
      </w:r>
    </w:p>
    <w:p w14:paraId="13339C3A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Utilized Node.js as the backend server technology</w:t>
      </w:r>
      <w:r w:rsidRPr="00666E71">
        <w:rPr>
          <w:rFonts w:asciiTheme="minorHAnsi" w:hAnsiTheme="minorHAnsi" w:cstheme="minorHAnsi"/>
          <w:sz w:val="21"/>
          <w:szCs w:val="21"/>
        </w:rPr>
        <w:t>, proficiently deploying web-building technologies such as jQuery, JavaScript (including ES6), TypeScript, Gulp JS, JSON, and Node.js to create responsive and efficient web services.</w:t>
      </w:r>
    </w:p>
    <w:p w14:paraId="3DFD078E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Maintained and enhanced legacy applications</w:t>
      </w:r>
      <w:r w:rsidRPr="00666E71">
        <w:rPr>
          <w:rFonts w:asciiTheme="minorHAnsi" w:hAnsiTheme="minorHAnsi" w:cstheme="minorHAnsi"/>
          <w:sz w:val="21"/>
          <w:szCs w:val="21"/>
        </w:rPr>
        <w:t xml:space="preserve"> using ASP.NET Core and Azure, improving performance and extending functionality to meet evolving business needs.</w:t>
      </w:r>
    </w:p>
    <w:p w14:paraId="2F17AC0D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Developed loosely coupled Microservices Architecture</w:t>
      </w:r>
      <w:r w:rsidRPr="00666E71">
        <w:rPr>
          <w:rFonts w:asciiTheme="minorHAnsi" w:hAnsiTheme="minorHAnsi" w:cstheme="minorHAnsi"/>
          <w:sz w:val="21"/>
          <w:szCs w:val="21"/>
        </w:rPr>
        <w:t>, utilizing Restful API to improve system scalability and maintainability.</w:t>
      </w:r>
    </w:p>
    <w:p w14:paraId="3A3043EB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Deployed web services for online transactions</w:t>
      </w:r>
      <w:r w:rsidRPr="00666E71">
        <w:rPr>
          <w:rFonts w:asciiTheme="minorHAnsi" w:hAnsiTheme="minorHAnsi" w:cstheme="minorHAnsi"/>
          <w:sz w:val="21"/>
          <w:szCs w:val="21"/>
        </w:rPr>
        <w:t xml:space="preserve"> using C#, exposing them through SOAP and HTTP, enabling secure and efficient transaction processing.</w:t>
      </w:r>
    </w:p>
    <w:p w14:paraId="68AA5600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Applied Model-View-Controller (MVC) architecture</w:t>
      </w:r>
      <w:r w:rsidRPr="00666E71">
        <w:rPr>
          <w:rFonts w:asciiTheme="minorHAnsi" w:hAnsiTheme="minorHAnsi" w:cstheme="minorHAnsi"/>
          <w:sz w:val="21"/>
          <w:szCs w:val="21"/>
        </w:rPr>
        <w:t xml:space="preserve"> in web applications, streamlining development and enhancing maintainability of HTML views.</w:t>
      </w:r>
    </w:p>
    <w:p w14:paraId="69B230B7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Secured ASP.NET Core Web API</w:t>
      </w:r>
      <w:r w:rsidRPr="00666E71">
        <w:rPr>
          <w:rFonts w:asciiTheme="minorHAnsi" w:hAnsiTheme="minorHAnsi" w:cstheme="minorHAnsi"/>
          <w:sz w:val="21"/>
          <w:szCs w:val="21"/>
        </w:rPr>
        <w:t xml:space="preserve"> using JWT token-based authentication, providing robust security and precise authorization for different user roles.</w:t>
      </w:r>
    </w:p>
    <w:p w14:paraId="7403B9D7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Leveraged WPF Telerik Controls</w:t>
      </w:r>
      <w:r w:rsidRPr="00666E71">
        <w:rPr>
          <w:rFonts w:asciiTheme="minorHAnsi" w:hAnsiTheme="minorHAnsi" w:cstheme="minorHAnsi"/>
          <w:sz w:val="21"/>
          <w:szCs w:val="21"/>
        </w:rPr>
        <w:t xml:space="preserve"> for rapid application development, accelerating project timelines, and improving user interface design.</w:t>
      </w:r>
    </w:p>
    <w:p w14:paraId="4DFD5362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Designed and developed MS SQL Server databases</w:t>
      </w:r>
      <w:r w:rsidRPr="00666E71">
        <w:rPr>
          <w:rFonts w:asciiTheme="minorHAnsi" w:hAnsiTheme="minorHAnsi" w:cstheme="minorHAnsi"/>
          <w:sz w:val="21"/>
          <w:szCs w:val="21"/>
        </w:rPr>
        <w:t>, focusing on schema development, stored procedures, triggers, and audit functionalities in T-SQL to ensure data integrity and performance.</w:t>
      </w:r>
    </w:p>
    <w:p w14:paraId="0A74AE32" w14:textId="77777777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Set up build pipelines from scratch</w:t>
      </w:r>
      <w:r w:rsidRPr="00666E71">
        <w:rPr>
          <w:rFonts w:asciiTheme="minorHAnsi" w:hAnsiTheme="minorHAnsi" w:cstheme="minorHAnsi"/>
          <w:sz w:val="21"/>
          <w:szCs w:val="21"/>
        </w:rPr>
        <w:t xml:space="preserve"> in Azure DevOps, incorporating test cases and code coverage tasks to ensure high-quality code and robust applications.</w:t>
      </w:r>
    </w:p>
    <w:p w14:paraId="1EC519E1" w14:textId="38863478" w:rsidR="00666E71" w:rsidRPr="00666E71" w:rsidRDefault="00666E71" w:rsidP="00666E71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6E71">
        <w:rPr>
          <w:rFonts w:asciiTheme="minorHAnsi" w:hAnsiTheme="minorHAnsi" w:cstheme="minorHAnsi"/>
          <w:b/>
          <w:bCs/>
          <w:sz w:val="21"/>
          <w:szCs w:val="21"/>
        </w:rPr>
        <w:t>Implemented a CI/CD pipeline</w:t>
      </w:r>
      <w:r w:rsidRPr="00666E71">
        <w:rPr>
          <w:rFonts w:asciiTheme="minorHAnsi" w:hAnsiTheme="minorHAnsi" w:cstheme="minorHAnsi"/>
          <w:sz w:val="21"/>
          <w:szCs w:val="21"/>
        </w:rPr>
        <w:t xml:space="preserve"> utilizing Docker, Jenkins (with TFS Plugin), Team Foundation Server (TFS), GitHub, and Azure Container Service, facilitating automatic builds and deployments upon new branch creation.</w:t>
      </w:r>
    </w:p>
    <w:p w14:paraId="523FC420" w14:textId="77777777" w:rsidR="003F4390" w:rsidRPr="00261F7C" w:rsidRDefault="003F4390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15C6340E" w14:textId="1E689855" w:rsidR="003F4390" w:rsidRPr="00261F7C" w:rsidRDefault="003F4390" w:rsidP="003F4390">
      <w:pPr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261F7C">
        <w:rPr>
          <w:rFonts w:asciiTheme="minorHAnsi" w:hAnsiTheme="minorHAnsi" w:cstheme="minorHAnsi"/>
          <w:b/>
          <w:color w:val="000000"/>
          <w:lang w:eastAsia="ar-SA"/>
        </w:rPr>
        <w:lastRenderedPageBreak/>
        <w:t>Client: Vanguard</w:t>
      </w:r>
      <w:r w:rsidR="00C05529" w:rsidRPr="00261F7C">
        <w:rPr>
          <w:rFonts w:asciiTheme="minorHAnsi" w:hAnsiTheme="minorHAnsi" w:cstheme="minorHAnsi"/>
          <w:b/>
          <w:color w:val="000000"/>
          <w:lang w:eastAsia="ar-SA"/>
        </w:rPr>
        <w:t>,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PA                                                  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  <w:t xml:space="preserve">   </w:t>
      </w:r>
      <w:r w:rsidR="00261F7C"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                                     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>October 2018– May 2019</w:t>
      </w:r>
    </w:p>
    <w:p w14:paraId="0EEDB179" w14:textId="2DA8C966" w:rsidR="004A3C69" w:rsidRPr="00261F7C" w:rsidRDefault="003F4390" w:rsidP="00261F7C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  <w:b/>
        </w:rPr>
        <w:t xml:space="preserve">Full Stack Developer  </w:t>
      </w:r>
    </w:p>
    <w:p w14:paraId="4FBE24C1" w14:textId="77777777" w:rsidR="004A3C69" w:rsidRPr="00261F7C" w:rsidRDefault="004A3C69" w:rsidP="004A3C6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61F7C">
        <w:rPr>
          <w:rFonts w:asciiTheme="minorHAnsi" w:hAnsiTheme="minorHAnsi" w:cstheme="minorHAnsi"/>
          <w:b/>
          <w:u w:val="single"/>
        </w:rPr>
        <w:t>Project Scope:</w:t>
      </w:r>
    </w:p>
    <w:p w14:paraId="6B3CE221" w14:textId="3F4323B3" w:rsidR="004A3C69" w:rsidRPr="00261F7C" w:rsidRDefault="004A3C69" w:rsidP="004A3C6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261F7C">
        <w:rPr>
          <w:rFonts w:asciiTheme="minorHAnsi" w:hAnsiTheme="minorHAnsi" w:cstheme="minorHAnsi"/>
        </w:rPr>
        <w:t xml:space="preserve">The </w:t>
      </w:r>
      <w:r w:rsidR="00BA70A9" w:rsidRPr="00261F7C">
        <w:rPr>
          <w:rFonts w:asciiTheme="minorHAnsi" w:hAnsiTheme="minorHAnsi" w:cstheme="minorHAnsi"/>
        </w:rPr>
        <w:t>project's scope</w:t>
      </w:r>
      <w:r w:rsidRPr="00261F7C">
        <w:rPr>
          <w:rFonts w:asciiTheme="minorHAnsi" w:hAnsiTheme="minorHAnsi" w:cstheme="minorHAnsi"/>
        </w:rPr>
        <w:t xml:space="preserve"> is to allow their worldwide clients to securely transfer data files from their location or local system via encrypting and decrypting data to the providers.</w:t>
      </w:r>
    </w:p>
    <w:p w14:paraId="5DE0F28C" w14:textId="255B39F4" w:rsidR="003F4390" w:rsidRPr="00261F7C" w:rsidRDefault="004A3C69" w:rsidP="004A3C6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61F7C">
        <w:rPr>
          <w:rFonts w:asciiTheme="minorHAnsi" w:hAnsiTheme="minorHAnsi" w:cstheme="minorHAnsi"/>
          <w:b/>
          <w:u w:val="single"/>
        </w:rPr>
        <w:t>Responsibilities:</w:t>
      </w:r>
    </w:p>
    <w:p w14:paraId="785CF6D1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Adhered to strict Agile methodology</w:t>
      </w:r>
      <w:r w:rsidRPr="00B11413">
        <w:rPr>
          <w:rFonts w:asciiTheme="minorHAnsi" w:hAnsiTheme="minorHAnsi" w:cstheme="minorHAnsi"/>
          <w:sz w:val="21"/>
          <w:szCs w:val="21"/>
        </w:rPr>
        <w:t>, participating in daily stand-up meetings to monitor team progress and ensure timely delivery of project milestones.</w:t>
      </w:r>
    </w:p>
    <w:p w14:paraId="2175A62A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Developed responsive webpages</w:t>
      </w:r>
      <w:r w:rsidRPr="00B11413">
        <w:rPr>
          <w:rFonts w:asciiTheme="minorHAnsi" w:hAnsiTheme="minorHAnsi" w:cstheme="minorHAnsi"/>
          <w:sz w:val="21"/>
          <w:szCs w:val="21"/>
        </w:rPr>
        <w:t>, employing UI libraries such as Bootstrap, JavaScript, jQuery, and React JS to create intuitive and user-friendly interfaces.</w:t>
      </w:r>
    </w:p>
    <w:p w14:paraId="39746503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Integrated JavaScript libraries and frameworks</w:t>
      </w:r>
      <w:r w:rsidRPr="00B11413">
        <w:rPr>
          <w:rFonts w:asciiTheme="minorHAnsi" w:hAnsiTheme="minorHAnsi" w:cstheme="minorHAnsi"/>
          <w:sz w:val="21"/>
          <w:szCs w:val="21"/>
        </w:rPr>
        <w:t xml:space="preserve"> such as Bootstrap templates, Backbone JS, and React, to enrich front-end features and interactivity.</w:t>
      </w:r>
    </w:p>
    <w:p w14:paraId="4153F011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Implemented front-end features using TypeScript/JavaScript</w:t>
      </w:r>
      <w:r w:rsidRPr="00B11413">
        <w:rPr>
          <w:rFonts w:asciiTheme="minorHAnsi" w:hAnsiTheme="minorHAnsi" w:cstheme="minorHAnsi"/>
          <w:sz w:val="21"/>
          <w:szCs w:val="21"/>
        </w:rPr>
        <w:t xml:space="preserve"> and RESTful APIs, contributing to the modernization and functionality enhancement of applications.</w:t>
      </w:r>
    </w:p>
    <w:p w14:paraId="4C2D9D0F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Incorporated jQuery and JavaScript</w:t>
      </w:r>
      <w:r w:rsidRPr="00B11413">
        <w:rPr>
          <w:rFonts w:asciiTheme="minorHAnsi" w:hAnsiTheme="minorHAnsi" w:cstheme="minorHAnsi"/>
          <w:sz w:val="21"/>
          <w:szCs w:val="21"/>
        </w:rPr>
        <w:t xml:space="preserve"> for API calls and connecting to C# action methods, streamlining data exchange and application responsiveness.</w:t>
      </w:r>
    </w:p>
    <w:p w14:paraId="0CEF1CF9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Developed services in Angular</w:t>
      </w:r>
      <w:r w:rsidRPr="00B11413">
        <w:rPr>
          <w:rFonts w:asciiTheme="minorHAnsi" w:hAnsiTheme="minorHAnsi" w:cstheme="minorHAnsi"/>
          <w:sz w:val="21"/>
          <w:szCs w:val="21"/>
        </w:rPr>
        <w:t xml:space="preserve"> that consume RESTful services from a .Net core backend, delivering a secure and responsive web application utilizing Angular 4.</w:t>
      </w:r>
    </w:p>
    <w:p w14:paraId="4C372BBD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Developed dynamic web applications</w:t>
      </w:r>
      <w:r w:rsidRPr="00B11413">
        <w:rPr>
          <w:rFonts w:asciiTheme="minorHAnsi" w:hAnsiTheme="minorHAnsi" w:cstheme="minorHAnsi"/>
          <w:sz w:val="21"/>
          <w:szCs w:val="21"/>
        </w:rPr>
        <w:t xml:space="preserve"> using .Net MVC 4/5 (.Net framework), C#, Material UI, Socket IO, React JS, and MS SQL Server, delivering robust and scalable solutions to meet business requirements.</w:t>
      </w:r>
    </w:p>
    <w:p w14:paraId="7B95BCBC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Leveraged Jenkins for continuous integration</w:t>
      </w:r>
      <w:r w:rsidRPr="00B11413">
        <w:rPr>
          <w:rFonts w:asciiTheme="minorHAnsi" w:hAnsiTheme="minorHAnsi" w:cstheme="minorHAnsi"/>
          <w:sz w:val="21"/>
          <w:szCs w:val="21"/>
        </w:rPr>
        <w:t>, achieving end-to-end automation across all build and deployment processes, significantly improving development workflow and product quality.</w:t>
      </w:r>
    </w:p>
    <w:p w14:paraId="3A7678A6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Designed and developed secure backend web applications</w:t>
      </w:r>
      <w:r w:rsidRPr="00B11413">
        <w:rPr>
          <w:rFonts w:asciiTheme="minorHAnsi" w:hAnsiTheme="minorHAnsi" w:cstheme="minorHAnsi"/>
          <w:sz w:val="21"/>
          <w:szCs w:val="21"/>
        </w:rPr>
        <w:t xml:space="preserve"> with .NET Core and C#, incorporating Form-Based Authentication to safeguard user data and enhance application security.</w:t>
      </w:r>
    </w:p>
    <w:p w14:paraId="6DFF57FC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Handled JSON data serialization and deserialization</w:t>
      </w:r>
      <w:r w:rsidRPr="00B11413">
        <w:rPr>
          <w:rFonts w:asciiTheme="minorHAnsi" w:hAnsiTheme="minorHAnsi" w:cstheme="minorHAnsi"/>
          <w:sz w:val="21"/>
          <w:szCs w:val="21"/>
        </w:rPr>
        <w:t xml:space="preserve"> for API communications, ensuring seamless data flow between front-end and back-end systems</w:t>
      </w:r>
    </w:p>
    <w:p w14:paraId="77DF5D06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Implemented Prism MVVM design pattern</w:t>
      </w:r>
      <w:r w:rsidRPr="00B11413">
        <w:rPr>
          <w:rFonts w:asciiTheme="minorHAnsi" w:hAnsiTheme="minorHAnsi" w:cstheme="minorHAnsi"/>
          <w:sz w:val="21"/>
          <w:szCs w:val="21"/>
        </w:rPr>
        <w:t xml:space="preserve"> in developing WPF applications, enhancing application maintainability and testability.</w:t>
      </w:r>
    </w:p>
    <w:p w14:paraId="4F00A065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Created a Data Access Layer with Entity Framework</w:t>
      </w:r>
      <w:r w:rsidRPr="00B11413">
        <w:rPr>
          <w:rFonts w:asciiTheme="minorHAnsi" w:hAnsiTheme="minorHAnsi" w:cstheme="minorHAnsi"/>
          <w:sz w:val="21"/>
          <w:szCs w:val="21"/>
        </w:rPr>
        <w:t>, facilitating efficient data operations between the application and SQL Server, optimizing data connectivity and manipulation.</w:t>
      </w:r>
    </w:p>
    <w:p w14:paraId="66162E36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Managed server setup and deployment</w:t>
      </w:r>
      <w:r w:rsidRPr="00B11413">
        <w:rPr>
          <w:rFonts w:asciiTheme="minorHAnsi" w:hAnsiTheme="minorHAnsi" w:cstheme="minorHAnsi"/>
          <w:sz w:val="21"/>
          <w:szCs w:val="21"/>
        </w:rPr>
        <w:t>, installing and configuring Windows 2008 R2/IIS 7.5/ASP.NET servers in the development environment, ensuring optimal infrastructure readiness.</w:t>
      </w:r>
    </w:p>
    <w:p w14:paraId="7BF7C08E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Utilized Microsoft Azure Services (IaaS and PaaS)</w:t>
      </w:r>
      <w:r w:rsidRPr="00B11413">
        <w:rPr>
          <w:rFonts w:asciiTheme="minorHAnsi" w:hAnsiTheme="minorHAnsi" w:cstheme="minorHAnsi"/>
          <w:sz w:val="21"/>
          <w:szCs w:val="21"/>
        </w:rPr>
        <w:t>, exploring cloud solutions to optimize application deployment and scalability.</w:t>
      </w:r>
    </w:p>
    <w:p w14:paraId="6AA2F9D9" w14:textId="77777777" w:rsidR="00B11413" w:rsidRPr="00B11413" w:rsidRDefault="00B11413" w:rsidP="00B11413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Utilized Team Foundation Server (TFS)</w:t>
      </w:r>
      <w:r w:rsidRPr="00B11413">
        <w:rPr>
          <w:rFonts w:asciiTheme="minorHAnsi" w:hAnsiTheme="minorHAnsi" w:cstheme="minorHAnsi"/>
          <w:sz w:val="21"/>
          <w:szCs w:val="21"/>
        </w:rPr>
        <w:t xml:space="preserve"> for SDLC management, enhancing team collaboration and project tracking.</w:t>
      </w:r>
    </w:p>
    <w:p w14:paraId="08E16DF2" w14:textId="661AB463" w:rsidR="00180715" w:rsidRPr="00261F7C" w:rsidRDefault="00B11413" w:rsidP="00180715">
      <w:pPr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Designed and implemented a distributed queuing service</w:t>
      </w:r>
      <w:r w:rsidRPr="00B11413">
        <w:rPr>
          <w:rFonts w:asciiTheme="minorHAnsi" w:hAnsiTheme="minorHAnsi" w:cstheme="minorHAnsi"/>
          <w:sz w:val="21"/>
          <w:szCs w:val="21"/>
        </w:rPr>
        <w:t xml:space="preserve"> using Azure Service Bus, integrating multiple applications and services for efficient purchase order processing.</w:t>
      </w:r>
    </w:p>
    <w:p w14:paraId="7B2C50CE" w14:textId="77777777" w:rsidR="00180715" w:rsidRPr="00261F7C" w:rsidRDefault="00180715" w:rsidP="00180715">
      <w:pPr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</w:p>
    <w:p w14:paraId="7C98A994" w14:textId="3FB28725" w:rsidR="003F4390" w:rsidRPr="00261F7C" w:rsidRDefault="003F4390" w:rsidP="00180715">
      <w:pPr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261F7C">
        <w:rPr>
          <w:rFonts w:asciiTheme="minorHAnsi" w:hAnsiTheme="minorHAnsi" w:cstheme="minorHAnsi"/>
          <w:b/>
          <w:color w:val="000000"/>
          <w:lang w:eastAsia="ar-SA"/>
        </w:rPr>
        <w:t>Client: Horace Mann, Springfield</w:t>
      </w:r>
      <w:r w:rsidR="00BA70A9" w:rsidRPr="00261F7C">
        <w:rPr>
          <w:rFonts w:asciiTheme="minorHAnsi" w:hAnsiTheme="minorHAnsi" w:cstheme="minorHAnsi"/>
          <w:b/>
          <w:color w:val="000000"/>
          <w:lang w:eastAsia="ar-SA"/>
        </w:rPr>
        <w:t>,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IL</w:t>
      </w:r>
      <w:r w:rsidR="00240192"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</w:t>
      </w:r>
      <w:r w:rsidR="00443C7F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443C7F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443C7F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443C7F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443C7F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443C7F"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261F7C"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                           </w:t>
      </w:r>
      <w:r w:rsidR="006D12C6" w:rsidRPr="00261F7C">
        <w:rPr>
          <w:rFonts w:asciiTheme="minorHAnsi" w:hAnsiTheme="minorHAnsi" w:cstheme="minorHAnsi"/>
          <w:b/>
          <w:color w:val="000000"/>
          <w:lang w:eastAsia="ar-SA"/>
        </w:rPr>
        <w:t>July</w:t>
      </w:r>
      <w:r w:rsidR="00240192"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201</w:t>
      </w:r>
      <w:r w:rsidR="006D12C6" w:rsidRPr="00261F7C">
        <w:rPr>
          <w:rFonts w:asciiTheme="minorHAnsi" w:hAnsiTheme="minorHAnsi" w:cstheme="minorHAnsi"/>
          <w:b/>
          <w:color w:val="000000"/>
          <w:lang w:eastAsia="ar-SA"/>
        </w:rPr>
        <w:t>7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– October 2018</w:t>
      </w:r>
    </w:p>
    <w:p w14:paraId="07AE9119" w14:textId="5AF03717" w:rsidR="003F4390" w:rsidRPr="00261F7C" w:rsidRDefault="003F4390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 xml:space="preserve">Full Stack Developer  </w:t>
      </w:r>
    </w:p>
    <w:p w14:paraId="00C4B6BE" w14:textId="77777777" w:rsidR="003E5261" w:rsidRPr="00261F7C" w:rsidRDefault="003E5261" w:rsidP="003E5261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Cs w:val="21"/>
          <w:u w:val="single"/>
        </w:rPr>
      </w:pPr>
      <w:r w:rsidRPr="00261F7C">
        <w:rPr>
          <w:rFonts w:asciiTheme="minorHAnsi" w:hAnsiTheme="minorHAnsi" w:cstheme="minorHAnsi"/>
          <w:b/>
          <w:szCs w:val="21"/>
          <w:u w:val="single"/>
        </w:rPr>
        <w:t>Project Scope:</w:t>
      </w:r>
    </w:p>
    <w:p w14:paraId="15A358E3" w14:textId="3A88818C" w:rsidR="003E5261" w:rsidRPr="00261F7C" w:rsidRDefault="00BA70A9" w:rsidP="003E5261">
      <w:pPr>
        <w:pStyle w:val="NoSpacing"/>
        <w:spacing w:line="276" w:lineRule="auto"/>
        <w:jc w:val="both"/>
        <w:rPr>
          <w:rFonts w:asciiTheme="minorHAnsi" w:hAnsiTheme="minorHAnsi" w:cstheme="minorHAnsi"/>
          <w:szCs w:val="21"/>
        </w:rPr>
      </w:pPr>
      <w:r w:rsidRPr="00261F7C">
        <w:rPr>
          <w:rFonts w:asciiTheme="minorHAnsi" w:hAnsiTheme="minorHAnsi" w:cstheme="minorHAnsi"/>
          <w:szCs w:val="21"/>
        </w:rPr>
        <w:t>This project's scope</w:t>
      </w:r>
      <w:r w:rsidR="003E5261" w:rsidRPr="00261F7C">
        <w:rPr>
          <w:rFonts w:asciiTheme="minorHAnsi" w:hAnsiTheme="minorHAnsi" w:cstheme="minorHAnsi"/>
          <w:szCs w:val="21"/>
        </w:rPr>
        <w:t xml:space="preserve"> is to implement more security to end users by providing 2</w:t>
      </w:r>
      <w:r w:rsidR="003E5261" w:rsidRPr="00261F7C">
        <w:rPr>
          <w:rFonts w:asciiTheme="minorHAnsi" w:hAnsiTheme="minorHAnsi" w:cstheme="minorHAnsi"/>
          <w:szCs w:val="21"/>
          <w:vertAlign w:val="superscript"/>
        </w:rPr>
        <w:t>nd</w:t>
      </w:r>
      <w:r w:rsidR="003E5261" w:rsidRPr="00261F7C">
        <w:rPr>
          <w:rFonts w:asciiTheme="minorHAnsi" w:hAnsiTheme="minorHAnsi" w:cstheme="minorHAnsi"/>
          <w:szCs w:val="21"/>
        </w:rPr>
        <w:t xml:space="preserve"> verification processing system to handle their accounts more securely. </w:t>
      </w:r>
    </w:p>
    <w:p w14:paraId="4C7E44B9" w14:textId="60159AE3" w:rsidR="003E5261" w:rsidRPr="00261F7C" w:rsidRDefault="003E5261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61F7C">
        <w:rPr>
          <w:rFonts w:asciiTheme="minorHAnsi" w:hAnsiTheme="minorHAnsi" w:cstheme="minorHAnsi"/>
          <w:b/>
          <w:sz w:val="21"/>
          <w:szCs w:val="21"/>
          <w:u w:val="single"/>
        </w:rPr>
        <w:t>Responsibilities:</w:t>
      </w:r>
    </w:p>
    <w:p w14:paraId="5737F570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Engaged daily in Scrum Software development methodology and Test-Driven Development (TDD)</w:t>
      </w:r>
      <w:r w:rsidRPr="00B11413">
        <w:rPr>
          <w:rFonts w:asciiTheme="minorHAnsi" w:hAnsiTheme="minorHAnsi" w:cstheme="minorHAnsi"/>
          <w:sz w:val="21"/>
          <w:szCs w:val="21"/>
        </w:rPr>
        <w:t>, contributing to agile project management and ensuring high-quality software delivery through rigorous testing.</w:t>
      </w:r>
    </w:p>
    <w:p w14:paraId="18CFB1C4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Implemented Multi-factor Authentication</w:t>
      </w:r>
      <w:r w:rsidRPr="00B11413">
        <w:rPr>
          <w:rFonts w:asciiTheme="minorHAnsi" w:hAnsiTheme="minorHAnsi" w:cstheme="minorHAnsi"/>
          <w:sz w:val="21"/>
          <w:szCs w:val="21"/>
        </w:rPr>
        <w:t xml:space="preserve"> using OKTA services, enhancing user security by adding a secondary verification layer.</w:t>
      </w:r>
    </w:p>
    <w:p w14:paraId="72E36B24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lastRenderedPageBreak/>
        <w:t>Experienced in working with web forms and data binding controls</w:t>
      </w:r>
      <w:r w:rsidRPr="00B11413">
        <w:rPr>
          <w:rFonts w:asciiTheme="minorHAnsi" w:hAnsiTheme="minorHAnsi" w:cstheme="minorHAnsi"/>
          <w:sz w:val="21"/>
          <w:szCs w:val="21"/>
        </w:rPr>
        <w:t xml:space="preserve"> such as Grid View, Data List, dropdowns, and mapping page fields to database fields, improving UI interaction and data handling.</w:t>
      </w:r>
    </w:p>
    <w:p w14:paraId="19923419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Performed comprehensive form validations</w:t>
      </w:r>
      <w:r w:rsidRPr="00B11413">
        <w:rPr>
          <w:rFonts w:asciiTheme="minorHAnsi" w:hAnsiTheme="minorHAnsi" w:cstheme="minorHAnsi"/>
          <w:sz w:val="21"/>
          <w:szCs w:val="21"/>
        </w:rPr>
        <w:t xml:space="preserve"> using .NET validation controls and client-side validation with React JS, ensuring data integrity and user input accuracy.</w:t>
      </w:r>
    </w:p>
    <w:p w14:paraId="18E56BD7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Implemented Azure Key Vault</w:t>
      </w:r>
      <w:r w:rsidRPr="00B11413">
        <w:rPr>
          <w:rFonts w:asciiTheme="minorHAnsi" w:hAnsiTheme="minorHAnsi" w:cstheme="minorHAnsi"/>
          <w:sz w:val="21"/>
          <w:szCs w:val="21"/>
        </w:rPr>
        <w:t xml:space="preserve"> to securely manage keys, secrets, and certificates for APIs and web applications hosted on service fabric clusters and web apps, significantly enhancing application security.</w:t>
      </w:r>
    </w:p>
    <w:p w14:paraId="3466D8E5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Developed localization APIs</w:t>
      </w:r>
      <w:r w:rsidRPr="00B11413">
        <w:rPr>
          <w:rFonts w:asciiTheme="minorHAnsi" w:hAnsiTheme="minorHAnsi" w:cstheme="minorHAnsi"/>
          <w:sz w:val="21"/>
          <w:szCs w:val="21"/>
        </w:rPr>
        <w:t xml:space="preserve"> to store translated data in SQL tables, facilitating multi-language support and broadening application accessibility.</w:t>
      </w:r>
    </w:p>
    <w:p w14:paraId="689B8F19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Maintained and enhanced web applications</w:t>
      </w:r>
      <w:r w:rsidRPr="00B11413">
        <w:rPr>
          <w:rFonts w:asciiTheme="minorHAnsi" w:hAnsiTheme="minorHAnsi" w:cstheme="minorHAnsi"/>
          <w:sz w:val="21"/>
          <w:szCs w:val="21"/>
        </w:rPr>
        <w:t xml:space="preserve"> using ASP.NET Core 2 and ASP.NET MVC 5, ensuring applications stay up-to-date and meet evolving user needs.</w:t>
      </w:r>
    </w:p>
    <w:p w14:paraId="32CD9DFB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Responsible for version control</w:t>
      </w:r>
      <w:r w:rsidRPr="00B11413">
        <w:rPr>
          <w:rFonts w:asciiTheme="minorHAnsi" w:hAnsiTheme="minorHAnsi" w:cstheme="minorHAnsi"/>
          <w:sz w:val="21"/>
          <w:szCs w:val="21"/>
        </w:rPr>
        <w:t xml:space="preserve"> using Team Foundation Server (TFS), maintaining source code integrity and supporting collaborative development efforts.</w:t>
      </w:r>
    </w:p>
    <w:p w14:paraId="15326F3E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Created event-driven Web Forms using ASP.NET</w:t>
      </w:r>
      <w:r w:rsidRPr="00B11413">
        <w:rPr>
          <w:rFonts w:asciiTheme="minorHAnsi" w:hAnsiTheme="minorHAnsi" w:cstheme="minorHAnsi"/>
          <w:sz w:val="21"/>
          <w:szCs w:val="21"/>
        </w:rPr>
        <w:t>, incorporating form validation with Validation controls, Custom validation, and JavaScript for client-side validations, improving form functionality and user experience.</w:t>
      </w:r>
    </w:p>
    <w:p w14:paraId="4AE254D2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Developed web applications</w:t>
      </w:r>
      <w:r w:rsidRPr="00B11413">
        <w:rPr>
          <w:rFonts w:asciiTheme="minorHAnsi" w:hAnsiTheme="minorHAnsi" w:cstheme="minorHAnsi"/>
          <w:sz w:val="21"/>
          <w:szCs w:val="21"/>
        </w:rPr>
        <w:t xml:space="preserve"> using .Net MVC 4/5 (.Net framework 4.0/4.5), Socket IO, React JS, and MS SQL Server, delivering robust and scalable solutions.</w:t>
      </w:r>
    </w:p>
    <w:p w14:paraId="67DCD813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Utilized JavaScript and jQuery libraries, AJAX</w:t>
      </w:r>
      <w:r w:rsidRPr="00B11413">
        <w:rPr>
          <w:rFonts w:asciiTheme="minorHAnsi" w:hAnsiTheme="minorHAnsi" w:cstheme="minorHAnsi"/>
          <w:sz w:val="21"/>
          <w:szCs w:val="21"/>
        </w:rPr>
        <w:t xml:space="preserve"> for form validation and interactive features, and designed table-less layouts using CSS and HTML tags in compliance with W3C standards, enhancing web application aesthetics and performance.</w:t>
      </w:r>
    </w:p>
    <w:p w14:paraId="1E5A3E4D" w14:textId="77777777" w:rsidR="00B11413" w:rsidRPr="00B11413" w:rsidRDefault="00B11413" w:rsidP="00B11413">
      <w:pPr>
        <w:pStyle w:val="NoSpacing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11413">
        <w:rPr>
          <w:rFonts w:asciiTheme="minorHAnsi" w:hAnsiTheme="minorHAnsi" w:cstheme="minorHAnsi"/>
          <w:b/>
          <w:bCs/>
          <w:sz w:val="21"/>
          <w:szCs w:val="21"/>
        </w:rPr>
        <w:t>Secured APIs using Azure API Manager</w:t>
      </w:r>
      <w:r w:rsidRPr="00B11413">
        <w:rPr>
          <w:rFonts w:asciiTheme="minorHAnsi" w:hAnsiTheme="minorHAnsi" w:cstheme="minorHAnsi"/>
          <w:sz w:val="21"/>
          <w:szCs w:val="21"/>
        </w:rPr>
        <w:t>, adding a gateway to all APIs with a subscription key mechanism, strengthening API security and access management</w:t>
      </w:r>
    </w:p>
    <w:p w14:paraId="4EDE023F" w14:textId="77777777" w:rsidR="003F4390" w:rsidRPr="00261F7C" w:rsidRDefault="003F4390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36091A15" w14:textId="11EE337E" w:rsidR="003F4390" w:rsidRPr="00261F7C" w:rsidRDefault="003F4390" w:rsidP="003F4390">
      <w:pPr>
        <w:spacing w:after="0"/>
        <w:jc w:val="both"/>
        <w:rPr>
          <w:rFonts w:asciiTheme="minorHAnsi" w:hAnsiTheme="minorHAnsi" w:cstheme="minorHAnsi"/>
          <w:b/>
          <w:color w:val="000000"/>
          <w:lang w:eastAsia="ar-SA"/>
        </w:rPr>
      </w:pPr>
      <w:r w:rsidRPr="00261F7C">
        <w:rPr>
          <w:rFonts w:asciiTheme="minorHAnsi" w:hAnsiTheme="minorHAnsi" w:cstheme="minorHAnsi"/>
          <w:b/>
          <w:color w:val="000000"/>
          <w:lang w:eastAsia="ar-SA"/>
        </w:rPr>
        <w:t>Scope International, India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  <w:t xml:space="preserve"> 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ab/>
      </w:r>
      <w:r w:rsidR="00261F7C"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                                 </w:t>
      </w:r>
      <w:r w:rsidR="00860685" w:rsidRPr="00261F7C">
        <w:rPr>
          <w:rFonts w:asciiTheme="minorHAnsi" w:hAnsiTheme="minorHAnsi" w:cstheme="minorHAnsi"/>
          <w:b/>
          <w:color w:val="000000"/>
          <w:lang w:eastAsia="ar-SA"/>
        </w:rPr>
        <w:t>Sep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>. 201</w:t>
      </w:r>
      <w:r w:rsidR="000F01E3" w:rsidRPr="00261F7C">
        <w:rPr>
          <w:rFonts w:asciiTheme="minorHAnsi" w:hAnsiTheme="minorHAnsi" w:cstheme="minorHAnsi"/>
          <w:b/>
          <w:color w:val="000000"/>
          <w:lang w:eastAsia="ar-SA"/>
        </w:rPr>
        <w:t>4</w:t>
      </w:r>
      <w:r w:rsidRPr="00261F7C">
        <w:rPr>
          <w:rFonts w:asciiTheme="minorHAnsi" w:hAnsiTheme="minorHAnsi" w:cstheme="minorHAnsi"/>
          <w:b/>
          <w:color w:val="000000"/>
          <w:lang w:eastAsia="ar-SA"/>
        </w:rPr>
        <w:t xml:space="preserve"> –Oct. 2015</w:t>
      </w:r>
    </w:p>
    <w:p w14:paraId="163A6BDA" w14:textId="77777777" w:rsidR="003F4390" w:rsidRPr="00261F7C" w:rsidRDefault="003F4390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b/>
        </w:rPr>
      </w:pPr>
      <w:r w:rsidRPr="00261F7C">
        <w:rPr>
          <w:rFonts w:asciiTheme="minorHAnsi" w:hAnsiTheme="minorHAnsi" w:cstheme="minorHAnsi"/>
          <w:b/>
        </w:rPr>
        <w:t xml:space="preserve"> .NET Developer </w:t>
      </w:r>
    </w:p>
    <w:p w14:paraId="5A4843F7" w14:textId="77777777" w:rsidR="003F4390" w:rsidRPr="00261F7C" w:rsidRDefault="003F4390" w:rsidP="003F4390">
      <w:pPr>
        <w:pStyle w:val="NoSpacing"/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261F7C">
        <w:rPr>
          <w:rFonts w:asciiTheme="minorHAnsi" w:hAnsiTheme="minorHAnsi" w:cstheme="minorHAnsi"/>
          <w:b/>
          <w:u w:val="single"/>
        </w:rPr>
        <w:t>Responsibilities:</w:t>
      </w:r>
    </w:p>
    <w:p w14:paraId="5D77FF60" w14:textId="77777777" w:rsidR="00B11413" w:rsidRPr="00B11413" w:rsidRDefault="00B11413" w:rsidP="00B114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1413">
        <w:rPr>
          <w:rFonts w:asciiTheme="minorHAnsi" w:hAnsiTheme="minorHAnsi" w:cstheme="minorHAnsi"/>
          <w:b/>
          <w:bCs/>
        </w:rPr>
        <w:t>Engaged in the entire project lifecycle</w:t>
      </w:r>
      <w:r w:rsidRPr="00B11413">
        <w:rPr>
          <w:rFonts w:asciiTheme="minorHAnsi" w:hAnsiTheme="minorHAnsi" w:cstheme="minorHAnsi"/>
        </w:rPr>
        <w:t xml:space="preserve"> from requirements gathering through to analysis, design, and development, utilizing the Iterative AGILE Methodology to ensure adaptive planning and timely delivery of project objectives.</w:t>
      </w:r>
    </w:p>
    <w:p w14:paraId="5F8CF4B1" w14:textId="77777777" w:rsidR="00B11413" w:rsidRPr="00B11413" w:rsidRDefault="00B11413" w:rsidP="00B114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1413">
        <w:rPr>
          <w:rFonts w:asciiTheme="minorHAnsi" w:hAnsiTheme="minorHAnsi" w:cstheme="minorHAnsi"/>
          <w:b/>
          <w:bCs/>
        </w:rPr>
        <w:t>Designed and developed a web application</w:t>
      </w:r>
      <w:r w:rsidRPr="00B11413">
        <w:rPr>
          <w:rFonts w:asciiTheme="minorHAnsi" w:hAnsiTheme="minorHAnsi" w:cstheme="minorHAnsi"/>
        </w:rPr>
        <w:t xml:space="preserve"> leveraging the Model View Controller (MVC) framework, enhancing application modularity and facilitating easy maintenance and scalability.</w:t>
      </w:r>
    </w:p>
    <w:p w14:paraId="3D941CF1" w14:textId="77777777" w:rsidR="00B11413" w:rsidRPr="00B11413" w:rsidRDefault="00B11413" w:rsidP="00B114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1413">
        <w:rPr>
          <w:rFonts w:asciiTheme="minorHAnsi" w:hAnsiTheme="minorHAnsi" w:cstheme="minorHAnsi"/>
          <w:b/>
          <w:bCs/>
        </w:rPr>
        <w:t>Implemented ASP.NET MVC Page Controller pattern</w:t>
      </w:r>
      <w:r w:rsidRPr="00B11413">
        <w:rPr>
          <w:rFonts w:asciiTheme="minorHAnsi" w:hAnsiTheme="minorHAnsi" w:cstheme="minorHAnsi"/>
        </w:rPr>
        <w:t xml:space="preserve"> to extend functionality to individual pages, enabling the handling of page requests and the execution of actions on the controller, thus improving page responsiveness and user interaction.</w:t>
      </w:r>
    </w:p>
    <w:p w14:paraId="76271FF1" w14:textId="77777777" w:rsidR="00B11413" w:rsidRPr="00B11413" w:rsidRDefault="00B11413" w:rsidP="00B114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1413">
        <w:rPr>
          <w:rFonts w:asciiTheme="minorHAnsi" w:hAnsiTheme="minorHAnsi" w:cstheme="minorHAnsi"/>
          <w:b/>
          <w:bCs/>
        </w:rPr>
        <w:t>Worked with Web API</w:t>
      </w:r>
      <w:r w:rsidRPr="00B11413">
        <w:rPr>
          <w:rFonts w:asciiTheme="minorHAnsi" w:hAnsiTheme="minorHAnsi" w:cstheme="minorHAnsi"/>
        </w:rPr>
        <w:t xml:space="preserve"> to create services that respond to HTTP requests, ensuring seamless data exchange and integration with front-end components for a robust application architecture.</w:t>
      </w:r>
    </w:p>
    <w:p w14:paraId="56014AF3" w14:textId="77777777" w:rsidR="00B11413" w:rsidRPr="00B11413" w:rsidRDefault="00B11413" w:rsidP="00B114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1413">
        <w:rPr>
          <w:rFonts w:asciiTheme="minorHAnsi" w:hAnsiTheme="minorHAnsi" w:cstheme="minorHAnsi"/>
          <w:b/>
          <w:bCs/>
        </w:rPr>
        <w:t>Developed the Data Access Layer using Entity Framework</w:t>
      </w:r>
      <w:r w:rsidRPr="00B11413">
        <w:rPr>
          <w:rFonts w:asciiTheme="minorHAnsi" w:hAnsiTheme="minorHAnsi" w:cstheme="minorHAnsi"/>
        </w:rPr>
        <w:t>, employing Repository, Aggregator, and Façade patterns for efficient data retrieval and manipulation from Azure storage (SQL and File), supplemented by API calls to enterprise APIs for enterprise data access.</w:t>
      </w:r>
    </w:p>
    <w:p w14:paraId="0AA5236C" w14:textId="77777777" w:rsidR="00B11413" w:rsidRPr="00B11413" w:rsidRDefault="00B11413" w:rsidP="00B114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1413">
        <w:rPr>
          <w:rFonts w:asciiTheme="minorHAnsi" w:hAnsiTheme="minorHAnsi" w:cstheme="minorHAnsi"/>
          <w:b/>
          <w:bCs/>
        </w:rPr>
        <w:t>Participated in client meetings</w:t>
      </w:r>
      <w:r w:rsidRPr="00B11413">
        <w:rPr>
          <w:rFonts w:asciiTheme="minorHAnsi" w:hAnsiTheme="minorHAnsi" w:cstheme="minorHAnsi"/>
        </w:rPr>
        <w:t xml:space="preserve"> alongside the team to discuss and identify application improvement opportunities, demonstrating commitment to continuous enhancement and client satisfaction.</w:t>
      </w:r>
    </w:p>
    <w:p w14:paraId="7C4CA339" w14:textId="77777777" w:rsidR="00B11413" w:rsidRPr="00B11413" w:rsidRDefault="00B11413" w:rsidP="00B1141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B11413">
        <w:rPr>
          <w:rFonts w:asciiTheme="minorHAnsi" w:hAnsiTheme="minorHAnsi" w:cstheme="minorHAnsi"/>
          <w:b/>
          <w:bCs/>
        </w:rPr>
        <w:t>Utilized C#, JavaScript, and AngularJS</w:t>
      </w:r>
      <w:r w:rsidRPr="00B11413">
        <w:rPr>
          <w:rFonts w:asciiTheme="minorHAnsi" w:hAnsiTheme="minorHAnsi" w:cstheme="minorHAnsi"/>
        </w:rPr>
        <w:t xml:space="preserve"> for user interface design and development, employing the Code behind Class technique to separate business logic from UI, thereby ensuring a clean, maintainable, and testable code base.</w:t>
      </w:r>
    </w:p>
    <w:p w14:paraId="22127355" w14:textId="67164C3F" w:rsidR="003F4390" w:rsidRPr="00261F7C" w:rsidRDefault="003F4390" w:rsidP="00B11413">
      <w:pPr>
        <w:pStyle w:val="ListParagraph"/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</w:p>
    <w:sectPr w:rsidR="003F4390" w:rsidRPr="00261F7C" w:rsidSect="001C341F">
      <w:pgSz w:w="12240" w:h="15840"/>
      <w:pgMar w:top="720" w:right="418" w:bottom="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063A" w14:textId="77777777" w:rsidR="001C341F" w:rsidRDefault="001C341F" w:rsidP="00150E52">
      <w:pPr>
        <w:spacing w:after="0" w:line="240" w:lineRule="auto"/>
      </w:pPr>
      <w:r>
        <w:separator/>
      </w:r>
    </w:p>
  </w:endnote>
  <w:endnote w:type="continuationSeparator" w:id="0">
    <w:p w14:paraId="28E5607A" w14:textId="77777777" w:rsidR="001C341F" w:rsidRDefault="001C341F" w:rsidP="0015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7102" w14:textId="77777777" w:rsidR="001C341F" w:rsidRDefault="001C341F" w:rsidP="00150E52">
      <w:pPr>
        <w:spacing w:after="0" w:line="240" w:lineRule="auto"/>
      </w:pPr>
      <w:r>
        <w:separator/>
      </w:r>
    </w:p>
  </w:footnote>
  <w:footnote w:type="continuationSeparator" w:id="0">
    <w:p w14:paraId="012A7D0D" w14:textId="77777777" w:rsidR="001C341F" w:rsidRDefault="001C341F" w:rsidP="0015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8E6"/>
    <w:multiLevelType w:val="multilevel"/>
    <w:tmpl w:val="B6B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D617E"/>
    <w:multiLevelType w:val="multilevel"/>
    <w:tmpl w:val="CFD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909CB"/>
    <w:multiLevelType w:val="hybridMultilevel"/>
    <w:tmpl w:val="A22E3B6A"/>
    <w:lvl w:ilvl="0" w:tplc="144E379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9C2"/>
    <w:multiLevelType w:val="multilevel"/>
    <w:tmpl w:val="A97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56AE1"/>
    <w:multiLevelType w:val="multilevel"/>
    <w:tmpl w:val="335E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E4114"/>
    <w:multiLevelType w:val="hybridMultilevel"/>
    <w:tmpl w:val="C1C6553C"/>
    <w:lvl w:ilvl="0" w:tplc="31E4497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E7C9C"/>
    <w:multiLevelType w:val="hybridMultilevel"/>
    <w:tmpl w:val="AA78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380A"/>
    <w:multiLevelType w:val="multilevel"/>
    <w:tmpl w:val="25DA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91537"/>
    <w:multiLevelType w:val="multilevel"/>
    <w:tmpl w:val="3380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695C7A"/>
    <w:multiLevelType w:val="multilevel"/>
    <w:tmpl w:val="01B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A7C5A"/>
    <w:multiLevelType w:val="multilevel"/>
    <w:tmpl w:val="D552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63223"/>
    <w:multiLevelType w:val="multilevel"/>
    <w:tmpl w:val="41B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669CA"/>
    <w:multiLevelType w:val="multilevel"/>
    <w:tmpl w:val="7164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12AAC"/>
    <w:multiLevelType w:val="multilevel"/>
    <w:tmpl w:val="78A6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872460"/>
    <w:multiLevelType w:val="multilevel"/>
    <w:tmpl w:val="D552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91D2E"/>
    <w:multiLevelType w:val="multilevel"/>
    <w:tmpl w:val="50B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43A82"/>
    <w:multiLevelType w:val="multilevel"/>
    <w:tmpl w:val="9D3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D7A2E"/>
    <w:multiLevelType w:val="multilevel"/>
    <w:tmpl w:val="03A8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667D1"/>
    <w:multiLevelType w:val="multilevel"/>
    <w:tmpl w:val="04B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427C8B"/>
    <w:multiLevelType w:val="multilevel"/>
    <w:tmpl w:val="6DB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4916887">
    <w:abstractNumId w:val="6"/>
  </w:num>
  <w:num w:numId="2" w16cid:durableId="1543399451">
    <w:abstractNumId w:val="2"/>
  </w:num>
  <w:num w:numId="3" w16cid:durableId="842207252">
    <w:abstractNumId w:val="5"/>
  </w:num>
  <w:num w:numId="4" w16cid:durableId="508639424">
    <w:abstractNumId w:val="13"/>
  </w:num>
  <w:num w:numId="5" w16cid:durableId="777916511">
    <w:abstractNumId w:val="9"/>
  </w:num>
  <w:num w:numId="6" w16cid:durableId="117383355">
    <w:abstractNumId w:val="0"/>
  </w:num>
  <w:num w:numId="7" w16cid:durableId="1908101737">
    <w:abstractNumId w:val="17"/>
  </w:num>
  <w:num w:numId="8" w16cid:durableId="108746087">
    <w:abstractNumId w:val="7"/>
  </w:num>
  <w:num w:numId="9" w16cid:durableId="481123522">
    <w:abstractNumId w:val="15"/>
  </w:num>
  <w:num w:numId="10" w16cid:durableId="1068576807">
    <w:abstractNumId w:val="4"/>
  </w:num>
  <w:num w:numId="11" w16cid:durableId="1877617184">
    <w:abstractNumId w:val="3"/>
  </w:num>
  <w:num w:numId="12" w16cid:durableId="1539776956">
    <w:abstractNumId w:val="16"/>
  </w:num>
  <w:num w:numId="13" w16cid:durableId="1103066680">
    <w:abstractNumId w:val="11"/>
  </w:num>
  <w:num w:numId="14" w16cid:durableId="823281195">
    <w:abstractNumId w:val="12"/>
  </w:num>
  <w:num w:numId="15" w16cid:durableId="1812096316">
    <w:abstractNumId w:val="10"/>
  </w:num>
  <w:num w:numId="16" w16cid:durableId="901982329">
    <w:abstractNumId w:val="14"/>
  </w:num>
  <w:num w:numId="17" w16cid:durableId="1759985419">
    <w:abstractNumId w:val="19"/>
  </w:num>
  <w:num w:numId="18" w16cid:durableId="2055687869">
    <w:abstractNumId w:val="8"/>
  </w:num>
  <w:num w:numId="19" w16cid:durableId="1742370227">
    <w:abstractNumId w:val="18"/>
  </w:num>
  <w:num w:numId="20" w16cid:durableId="18618205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D9"/>
    <w:rsid w:val="000357C6"/>
    <w:rsid w:val="0004579F"/>
    <w:rsid w:val="0007275F"/>
    <w:rsid w:val="000813F9"/>
    <w:rsid w:val="00086C25"/>
    <w:rsid w:val="00087268"/>
    <w:rsid w:val="00093811"/>
    <w:rsid w:val="00094CF4"/>
    <w:rsid w:val="00097899"/>
    <w:rsid w:val="000A0503"/>
    <w:rsid w:val="000A47BA"/>
    <w:rsid w:val="000C7946"/>
    <w:rsid w:val="000D660D"/>
    <w:rsid w:val="000F01E3"/>
    <w:rsid w:val="00106C7E"/>
    <w:rsid w:val="0011033B"/>
    <w:rsid w:val="001157CC"/>
    <w:rsid w:val="00125FBA"/>
    <w:rsid w:val="00126976"/>
    <w:rsid w:val="00132CBB"/>
    <w:rsid w:val="00142BEC"/>
    <w:rsid w:val="00150E52"/>
    <w:rsid w:val="0015224D"/>
    <w:rsid w:val="001722A2"/>
    <w:rsid w:val="00174975"/>
    <w:rsid w:val="00180715"/>
    <w:rsid w:val="0019737C"/>
    <w:rsid w:val="00197DC2"/>
    <w:rsid w:val="001C341F"/>
    <w:rsid w:val="001C37A3"/>
    <w:rsid w:val="001C6BEF"/>
    <w:rsid w:val="001E517F"/>
    <w:rsid w:val="001E7E71"/>
    <w:rsid w:val="001F31D2"/>
    <w:rsid w:val="00200207"/>
    <w:rsid w:val="00223C2C"/>
    <w:rsid w:val="00226F67"/>
    <w:rsid w:val="002326D0"/>
    <w:rsid w:val="00240192"/>
    <w:rsid w:val="00244840"/>
    <w:rsid w:val="002508F9"/>
    <w:rsid w:val="00250D28"/>
    <w:rsid w:val="0025503F"/>
    <w:rsid w:val="00261F7C"/>
    <w:rsid w:val="00264238"/>
    <w:rsid w:val="00281C74"/>
    <w:rsid w:val="002940AB"/>
    <w:rsid w:val="002B6AC9"/>
    <w:rsid w:val="002B765B"/>
    <w:rsid w:val="002C00E1"/>
    <w:rsid w:val="002C6BCC"/>
    <w:rsid w:val="002E6671"/>
    <w:rsid w:val="002F7FD1"/>
    <w:rsid w:val="00302859"/>
    <w:rsid w:val="003032EC"/>
    <w:rsid w:val="003035D5"/>
    <w:rsid w:val="00307E84"/>
    <w:rsid w:val="003229E3"/>
    <w:rsid w:val="00362D6A"/>
    <w:rsid w:val="00394DD6"/>
    <w:rsid w:val="003A0159"/>
    <w:rsid w:val="003D4705"/>
    <w:rsid w:val="003E5261"/>
    <w:rsid w:val="003E5B0D"/>
    <w:rsid w:val="003F18BE"/>
    <w:rsid w:val="003F4390"/>
    <w:rsid w:val="003F6B18"/>
    <w:rsid w:val="00400DC2"/>
    <w:rsid w:val="0042157A"/>
    <w:rsid w:val="00443C7F"/>
    <w:rsid w:val="00444564"/>
    <w:rsid w:val="004646EB"/>
    <w:rsid w:val="00494260"/>
    <w:rsid w:val="00495120"/>
    <w:rsid w:val="004A3C69"/>
    <w:rsid w:val="004A4E76"/>
    <w:rsid w:val="004B31C1"/>
    <w:rsid w:val="004B7644"/>
    <w:rsid w:val="004D242B"/>
    <w:rsid w:val="004F7A56"/>
    <w:rsid w:val="005037E9"/>
    <w:rsid w:val="005117A5"/>
    <w:rsid w:val="00561622"/>
    <w:rsid w:val="00561B8A"/>
    <w:rsid w:val="00562204"/>
    <w:rsid w:val="005669C7"/>
    <w:rsid w:val="00592D9E"/>
    <w:rsid w:val="0059569D"/>
    <w:rsid w:val="00597C2E"/>
    <w:rsid w:val="005A2A8A"/>
    <w:rsid w:val="005B01C3"/>
    <w:rsid w:val="005E05B1"/>
    <w:rsid w:val="005E5C0A"/>
    <w:rsid w:val="005F0654"/>
    <w:rsid w:val="005F3775"/>
    <w:rsid w:val="00611CCB"/>
    <w:rsid w:val="00615697"/>
    <w:rsid w:val="00622A61"/>
    <w:rsid w:val="0062449A"/>
    <w:rsid w:val="006258B3"/>
    <w:rsid w:val="0063383B"/>
    <w:rsid w:val="00634A64"/>
    <w:rsid w:val="00645A2D"/>
    <w:rsid w:val="00661ED8"/>
    <w:rsid w:val="00666E71"/>
    <w:rsid w:val="00671F4D"/>
    <w:rsid w:val="00682A31"/>
    <w:rsid w:val="006834FE"/>
    <w:rsid w:val="00683E6E"/>
    <w:rsid w:val="0068524B"/>
    <w:rsid w:val="006A37CB"/>
    <w:rsid w:val="006B6AC0"/>
    <w:rsid w:val="006C2BC1"/>
    <w:rsid w:val="006C5ADE"/>
    <w:rsid w:val="006D12C6"/>
    <w:rsid w:val="006D3071"/>
    <w:rsid w:val="006E16D7"/>
    <w:rsid w:val="00714B55"/>
    <w:rsid w:val="00715B31"/>
    <w:rsid w:val="007230F2"/>
    <w:rsid w:val="007247A8"/>
    <w:rsid w:val="00734593"/>
    <w:rsid w:val="00745449"/>
    <w:rsid w:val="007C7CA3"/>
    <w:rsid w:val="007D7E11"/>
    <w:rsid w:val="007E6AB7"/>
    <w:rsid w:val="007F74D9"/>
    <w:rsid w:val="008436CB"/>
    <w:rsid w:val="0085590B"/>
    <w:rsid w:val="0085764D"/>
    <w:rsid w:val="00860685"/>
    <w:rsid w:val="00872ECA"/>
    <w:rsid w:val="00875E93"/>
    <w:rsid w:val="0089269D"/>
    <w:rsid w:val="00896B39"/>
    <w:rsid w:val="008A1035"/>
    <w:rsid w:val="008A4975"/>
    <w:rsid w:val="008A57CA"/>
    <w:rsid w:val="008A77AC"/>
    <w:rsid w:val="008D47C5"/>
    <w:rsid w:val="008D4C66"/>
    <w:rsid w:val="008F09CE"/>
    <w:rsid w:val="008F3B1A"/>
    <w:rsid w:val="008F71E1"/>
    <w:rsid w:val="00905EB3"/>
    <w:rsid w:val="009106CA"/>
    <w:rsid w:val="0093351E"/>
    <w:rsid w:val="00937C02"/>
    <w:rsid w:val="0096436E"/>
    <w:rsid w:val="00974173"/>
    <w:rsid w:val="0098497C"/>
    <w:rsid w:val="009A08C3"/>
    <w:rsid w:val="009A7E2D"/>
    <w:rsid w:val="009B0E90"/>
    <w:rsid w:val="009B5C15"/>
    <w:rsid w:val="009C4B64"/>
    <w:rsid w:val="009E03ED"/>
    <w:rsid w:val="009E252C"/>
    <w:rsid w:val="00A0395E"/>
    <w:rsid w:val="00A0513C"/>
    <w:rsid w:val="00A11480"/>
    <w:rsid w:val="00A47210"/>
    <w:rsid w:val="00A5458E"/>
    <w:rsid w:val="00A90354"/>
    <w:rsid w:val="00A924A4"/>
    <w:rsid w:val="00AA55AE"/>
    <w:rsid w:val="00AA5943"/>
    <w:rsid w:val="00AB0198"/>
    <w:rsid w:val="00AB68CC"/>
    <w:rsid w:val="00AD021E"/>
    <w:rsid w:val="00B11413"/>
    <w:rsid w:val="00B42A4D"/>
    <w:rsid w:val="00B84330"/>
    <w:rsid w:val="00B872C2"/>
    <w:rsid w:val="00B97383"/>
    <w:rsid w:val="00BA4493"/>
    <w:rsid w:val="00BA70A9"/>
    <w:rsid w:val="00BB1ED7"/>
    <w:rsid w:val="00BB71C3"/>
    <w:rsid w:val="00BC372B"/>
    <w:rsid w:val="00BD6546"/>
    <w:rsid w:val="00BF3FDB"/>
    <w:rsid w:val="00BF4BCF"/>
    <w:rsid w:val="00C05529"/>
    <w:rsid w:val="00C3478F"/>
    <w:rsid w:val="00C44CAC"/>
    <w:rsid w:val="00C87122"/>
    <w:rsid w:val="00C87A2D"/>
    <w:rsid w:val="00CB0900"/>
    <w:rsid w:val="00CB41F7"/>
    <w:rsid w:val="00CB5E01"/>
    <w:rsid w:val="00CC5EDC"/>
    <w:rsid w:val="00CE7C23"/>
    <w:rsid w:val="00D26D25"/>
    <w:rsid w:val="00D32440"/>
    <w:rsid w:val="00D3329F"/>
    <w:rsid w:val="00D551FA"/>
    <w:rsid w:val="00D57756"/>
    <w:rsid w:val="00D74DE0"/>
    <w:rsid w:val="00D91D02"/>
    <w:rsid w:val="00D97164"/>
    <w:rsid w:val="00DA7670"/>
    <w:rsid w:val="00DC71B7"/>
    <w:rsid w:val="00DE1935"/>
    <w:rsid w:val="00DE446E"/>
    <w:rsid w:val="00E060F0"/>
    <w:rsid w:val="00E06E98"/>
    <w:rsid w:val="00E11130"/>
    <w:rsid w:val="00E15698"/>
    <w:rsid w:val="00E40F69"/>
    <w:rsid w:val="00E73F6D"/>
    <w:rsid w:val="00E76983"/>
    <w:rsid w:val="00E9283F"/>
    <w:rsid w:val="00E96270"/>
    <w:rsid w:val="00EB2A2A"/>
    <w:rsid w:val="00EF20B3"/>
    <w:rsid w:val="00EF2171"/>
    <w:rsid w:val="00EF540E"/>
    <w:rsid w:val="00F01A3E"/>
    <w:rsid w:val="00F06DF3"/>
    <w:rsid w:val="00F278B9"/>
    <w:rsid w:val="00F47394"/>
    <w:rsid w:val="00F47734"/>
    <w:rsid w:val="00F501CE"/>
    <w:rsid w:val="00F51890"/>
    <w:rsid w:val="00F7554F"/>
    <w:rsid w:val="00F84B2F"/>
    <w:rsid w:val="00F94DA6"/>
    <w:rsid w:val="00FA0BC7"/>
    <w:rsid w:val="00FB48CB"/>
    <w:rsid w:val="00FC256E"/>
    <w:rsid w:val="00FC760D"/>
    <w:rsid w:val="00FD1A18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E1F46"/>
  <w15:chartTrackingRefBased/>
  <w15:docId w15:val="{E03E7ADB-3322-43B2-B661-83CECCEE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4D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F74D9"/>
    <w:rPr>
      <w:color w:val="0563C1"/>
      <w:u w:val="single"/>
    </w:rPr>
  </w:style>
  <w:style w:type="paragraph" w:styleId="NoSpacing">
    <w:name w:val="No Spacing"/>
    <w:uiPriority w:val="1"/>
    <w:qFormat/>
    <w:rsid w:val="007F74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7F74D9"/>
  </w:style>
  <w:style w:type="character" w:styleId="Strong">
    <w:name w:val="Strong"/>
    <w:basedOn w:val="DefaultParagraphFont"/>
    <w:uiPriority w:val="22"/>
    <w:qFormat/>
    <w:rsid w:val="007F74D9"/>
    <w:rPr>
      <w:b/>
      <w:bCs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7F74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B1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872ECA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50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5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0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5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7B37-6738-44AF-A729-7B453D10AA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52584d-ac98-46b5-b716-447f86f3ab44}" enabled="1" method="Standard" siteId="{ee69be27-d938-4eb5-8711-c5e69ca437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430</Words>
  <Characters>16358</Characters>
  <Application>Microsoft Office Word</Application>
  <DocSecurity>0</DocSecurity>
  <Lines>24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</dc:creator>
  <cp:keywords/>
  <dc:description/>
  <cp:lastModifiedBy>Navaneeth Bongoni</cp:lastModifiedBy>
  <cp:revision>7</cp:revision>
  <dcterms:created xsi:type="dcterms:W3CDTF">2023-09-22T15:14:00Z</dcterms:created>
  <dcterms:modified xsi:type="dcterms:W3CDTF">2024-02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27930b2abe56293597b1b3ba7bb550914c5f24350feace4628c421cd9f3dac</vt:lpwstr>
  </property>
</Properties>
</file>